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31D6" w14:textId="4770FE6F" w:rsidR="00E51585" w:rsidRDefault="00E51585" w:rsidP="00E51585">
      <w:pPr>
        <w:spacing w:after="0"/>
        <w:rPr>
          <w:rFonts w:cstheme="minorHAnsi"/>
          <w:color w:val="FF0000"/>
        </w:rPr>
      </w:pPr>
      <w:r w:rsidRPr="00F45655">
        <w:rPr>
          <w:rFonts w:cstheme="minorHAnsi"/>
          <w:color w:val="FF0000"/>
          <w:highlight w:val="yellow"/>
        </w:rPr>
        <w:t>PARTE</w:t>
      </w:r>
      <w:r>
        <w:rPr>
          <w:rFonts w:cstheme="minorHAnsi"/>
          <w:color w:val="FF0000"/>
          <w:highlight w:val="yellow"/>
        </w:rPr>
        <w:t xml:space="preserve"> 1</w:t>
      </w:r>
      <w:r w:rsidRPr="00F45655">
        <w:rPr>
          <w:rFonts w:cstheme="minorHAnsi"/>
          <w:color w:val="FF0000"/>
          <w:highlight w:val="yellow"/>
        </w:rPr>
        <w:t xml:space="preserve"> </w:t>
      </w:r>
    </w:p>
    <w:p w14:paraId="5A3DB920" w14:textId="77777777" w:rsidR="00E51585" w:rsidRDefault="00E51585" w:rsidP="00E51585">
      <w:pPr>
        <w:spacing w:after="0"/>
        <w:rPr>
          <w:rFonts w:cstheme="minorHAnsi"/>
          <w:color w:val="FF0000"/>
        </w:rPr>
      </w:pPr>
    </w:p>
    <w:p w14:paraId="06BF82FA" w14:textId="658A9FC7" w:rsidR="00E51585" w:rsidRPr="00F45655" w:rsidRDefault="00E51585" w:rsidP="00E51585">
      <w:pPr>
        <w:spacing w:after="0"/>
        <w:rPr>
          <w:rFonts w:cstheme="minorHAnsi"/>
          <w:color w:val="FF0000"/>
        </w:rPr>
      </w:pPr>
      <w:r w:rsidRPr="00E51585">
        <w:rPr>
          <w:rFonts w:cstheme="minorHAnsi"/>
          <w:color w:val="FF0000"/>
          <w:highlight w:val="yellow"/>
        </w:rPr>
        <w:t>SCHEMA CONCETTUALE</w:t>
      </w:r>
    </w:p>
    <w:p w14:paraId="30CB6BF8" w14:textId="77777777" w:rsidR="00E51585" w:rsidRDefault="00E51585" w:rsidP="00F45655">
      <w:pPr>
        <w:spacing w:after="0"/>
        <w:rPr>
          <w:rFonts w:cstheme="minorHAnsi"/>
          <w:color w:val="FF0000"/>
          <w:highlight w:val="yellow"/>
        </w:rPr>
      </w:pPr>
    </w:p>
    <w:p w14:paraId="03750CB3" w14:textId="266E82DD" w:rsidR="00E51585" w:rsidRDefault="003E7CDB" w:rsidP="00F45655">
      <w:pPr>
        <w:spacing w:after="0"/>
        <w:rPr>
          <w:rFonts w:cstheme="minorHAnsi"/>
          <w:color w:val="FF0000"/>
          <w:highlight w:val="yellow"/>
        </w:rPr>
      </w:pPr>
      <w:r w:rsidRPr="003E7CDB">
        <w:rPr>
          <w:rFonts w:cstheme="minorHAnsi"/>
          <w:color w:val="FF0000"/>
        </w:rPr>
        <w:drawing>
          <wp:inline distT="0" distB="0" distL="0" distR="0" wp14:anchorId="789F25C3" wp14:editId="6C46036C">
            <wp:extent cx="6645910" cy="3189605"/>
            <wp:effectExtent l="0" t="0" r="0" b="0"/>
            <wp:docPr id="8838090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90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285" w14:textId="77777777" w:rsidR="00E51585" w:rsidRDefault="00E51585" w:rsidP="00F45655">
      <w:pPr>
        <w:spacing w:after="0"/>
        <w:rPr>
          <w:rFonts w:cstheme="minorHAnsi"/>
          <w:color w:val="FF0000"/>
          <w:highlight w:val="yellow"/>
        </w:rPr>
      </w:pPr>
    </w:p>
    <w:p w14:paraId="27B246A8" w14:textId="03875DF1" w:rsidR="00E51585" w:rsidRDefault="00E51585" w:rsidP="00F45655">
      <w:pPr>
        <w:spacing w:after="0"/>
        <w:rPr>
          <w:rFonts w:cstheme="minorHAnsi"/>
          <w:color w:val="FF0000"/>
          <w:highlight w:val="yellow"/>
        </w:rPr>
      </w:pPr>
      <w:r>
        <w:rPr>
          <w:rFonts w:cstheme="minorHAnsi"/>
          <w:color w:val="FF0000"/>
          <w:highlight w:val="yellow"/>
        </w:rPr>
        <w:t>SCHEMA LOGICO</w:t>
      </w:r>
    </w:p>
    <w:p w14:paraId="1D5BB9C6" w14:textId="77777777" w:rsidR="00E51585" w:rsidRDefault="00E51585" w:rsidP="00F45655">
      <w:pPr>
        <w:spacing w:after="0"/>
        <w:rPr>
          <w:rFonts w:cstheme="minorHAnsi"/>
          <w:color w:val="FF0000"/>
          <w:highlight w:val="yellow"/>
        </w:rPr>
      </w:pPr>
    </w:p>
    <w:p w14:paraId="62F2539C" w14:textId="77777777" w:rsidR="00E51585" w:rsidRDefault="00E51585" w:rsidP="00E515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SERVIZI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  <w:u w:val="single"/>
        </w:rPr>
        <w:t>ID_SERVIZIO,</w:t>
      </w:r>
      <w:r>
        <w:rPr>
          <w:rStyle w:val="normaltextrun"/>
          <w:rFonts w:ascii="Calibri" w:hAnsi="Calibri" w:cs="Calibri"/>
          <w:sz w:val="22"/>
          <w:szCs w:val="22"/>
        </w:rPr>
        <w:t>WI-FI, CAFFE,AUDIO_GUIDE,VISITE_GUIDATE,...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7E6B7B" w14:textId="77777777" w:rsidR="00E51585" w:rsidRDefault="00E51585" w:rsidP="00E515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FO_BIGLIETTO(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>ID_</w:t>
      </w:r>
      <w:proofErr w:type="gramStart"/>
      <w:r>
        <w:rPr>
          <w:rStyle w:val="normaltextrun"/>
          <w:rFonts w:ascii="Calibri" w:hAnsi="Calibri" w:cs="Calibri"/>
          <w:sz w:val="22"/>
          <w:szCs w:val="22"/>
          <w:u w:val="single"/>
        </w:rPr>
        <w:t>INFO</w:t>
      </w:r>
      <w:r>
        <w:rPr>
          <w:rStyle w:val="normaltextrun"/>
          <w:rFonts w:ascii="Calibri" w:hAnsi="Calibri" w:cs="Calibri"/>
          <w:sz w:val="22"/>
          <w:szCs w:val="22"/>
        </w:rPr>
        <w:t>,TIP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_BIGLIETTO,</w:t>
      </w:r>
      <w:r w:rsidRPr="00E51585">
        <w:rPr>
          <w:rStyle w:val="normaltextrun"/>
          <w:rFonts w:ascii="Calibri" w:hAnsi="Calibri" w:cs="Calibri"/>
          <w:sz w:val="22"/>
          <w:szCs w:val="22"/>
        </w:rPr>
        <w:t>MOD_ACQ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EDFF0F" w14:textId="77777777" w:rsidR="00E51585" w:rsidRDefault="00E51585" w:rsidP="00E515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USEO(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>ID_</w:t>
      </w:r>
      <w:proofErr w:type="gramStart"/>
      <w:r>
        <w:rPr>
          <w:rStyle w:val="normaltextrun"/>
          <w:rFonts w:ascii="Calibri" w:hAnsi="Calibri" w:cs="Calibri"/>
          <w:sz w:val="22"/>
          <w:szCs w:val="22"/>
          <w:u w:val="single"/>
        </w:rPr>
        <w:t>MUSEO</w:t>
      </w:r>
      <w:r>
        <w:rPr>
          <w:rStyle w:val="normaltextrun"/>
          <w:rFonts w:ascii="Calibri" w:hAnsi="Calibri" w:cs="Calibri"/>
          <w:sz w:val="22"/>
          <w:szCs w:val="22"/>
        </w:rPr>
        <w:t>,NOM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_MUSEO,CATEGORIA,CITTA,PROVINCIA,REGION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5ED731" w14:textId="77777777" w:rsidR="00E51585" w:rsidRDefault="00E51585" w:rsidP="00E515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EMPO(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>ID_</w:t>
      </w:r>
      <w:proofErr w:type="gramStart"/>
      <w:r>
        <w:rPr>
          <w:rStyle w:val="normaltextrun"/>
          <w:rFonts w:ascii="Calibri" w:hAnsi="Calibri" w:cs="Calibri"/>
          <w:sz w:val="22"/>
          <w:szCs w:val="22"/>
          <w:u w:val="single"/>
        </w:rPr>
        <w:t>TEMPO</w:t>
      </w:r>
      <w:r>
        <w:rPr>
          <w:rStyle w:val="normaltextrun"/>
          <w:rFonts w:ascii="Calibri" w:hAnsi="Calibri" w:cs="Calibri"/>
          <w:sz w:val="22"/>
          <w:szCs w:val="22"/>
        </w:rPr>
        <w:t>,DATA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,FESTIVO,FASCIA_ORARIA,MESE,BIMESTRE,TRIMESTRE,SEMESTRE,ANNO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722620" w14:textId="57C8E473" w:rsidR="00E51585" w:rsidRDefault="00E51585" w:rsidP="00E5158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IGLIETTI(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>ID_</w:t>
      </w:r>
      <w:proofErr w:type="gramStart"/>
      <w:r>
        <w:rPr>
          <w:rStyle w:val="normaltextrun"/>
          <w:rFonts w:ascii="Calibri" w:hAnsi="Calibri" w:cs="Calibri"/>
          <w:sz w:val="22"/>
          <w:szCs w:val="22"/>
          <w:u w:val="single"/>
        </w:rPr>
        <w:t>TEMPO,ID</w:t>
      </w:r>
      <w:proofErr w:type="gramEnd"/>
      <w:r>
        <w:rPr>
          <w:rStyle w:val="normaltextrun"/>
          <w:rFonts w:ascii="Calibri" w:hAnsi="Calibri" w:cs="Calibri"/>
          <w:sz w:val="22"/>
          <w:szCs w:val="22"/>
          <w:u w:val="single"/>
        </w:rPr>
        <w:t>_MUSEO,ID_INFO,ID_SERVIZIO</w:t>
      </w:r>
      <w:r>
        <w:rPr>
          <w:rStyle w:val="normaltextrun"/>
          <w:rFonts w:ascii="Calibri" w:hAnsi="Calibri" w:cs="Calibri"/>
          <w:sz w:val="22"/>
          <w:szCs w:val="22"/>
        </w:rPr>
        <w:t>,NUM_BIGLIETTI,</w:t>
      </w:r>
      <w:r w:rsidR="001B4FB3">
        <w:rPr>
          <w:rStyle w:val="normaltextrun"/>
          <w:rFonts w:ascii="Calibri" w:hAnsi="Calibri" w:cs="Calibri"/>
          <w:sz w:val="22"/>
          <w:szCs w:val="22"/>
        </w:rPr>
        <w:t>RICAVO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F6F49F" w14:textId="77777777" w:rsidR="00E51585" w:rsidRDefault="00E51585" w:rsidP="00F45655">
      <w:pPr>
        <w:spacing w:after="0"/>
        <w:rPr>
          <w:rFonts w:cstheme="minorHAnsi"/>
          <w:color w:val="FF0000"/>
          <w:highlight w:val="yellow"/>
        </w:rPr>
      </w:pPr>
    </w:p>
    <w:p w14:paraId="7221F2C5" w14:textId="77777777" w:rsidR="00E51585" w:rsidRDefault="00E51585" w:rsidP="00F45655">
      <w:pPr>
        <w:spacing w:after="0"/>
        <w:rPr>
          <w:rFonts w:cstheme="minorHAnsi"/>
          <w:color w:val="FF0000"/>
          <w:highlight w:val="yellow"/>
        </w:rPr>
      </w:pPr>
    </w:p>
    <w:p w14:paraId="0838386E" w14:textId="5184E3BF" w:rsidR="00483ABB" w:rsidRDefault="00483ABB" w:rsidP="00F45655">
      <w:pPr>
        <w:spacing w:after="0"/>
        <w:rPr>
          <w:rFonts w:cstheme="minorHAnsi"/>
          <w:color w:val="FF0000"/>
        </w:rPr>
      </w:pPr>
      <w:r w:rsidRPr="00F45655">
        <w:rPr>
          <w:rFonts w:cstheme="minorHAnsi"/>
          <w:color w:val="FF0000"/>
          <w:highlight w:val="yellow"/>
        </w:rPr>
        <w:t>PARTE 2</w:t>
      </w:r>
    </w:p>
    <w:p w14:paraId="7B991EB3" w14:textId="77777777" w:rsidR="00AF36BF" w:rsidRPr="00F45655" w:rsidRDefault="00AF36BF" w:rsidP="00F45655">
      <w:pPr>
        <w:spacing w:after="0"/>
        <w:rPr>
          <w:rFonts w:cstheme="minorHAnsi"/>
          <w:color w:val="FF0000"/>
        </w:rPr>
      </w:pPr>
    </w:p>
    <w:p w14:paraId="2D5425C8" w14:textId="39CEA596" w:rsidR="00D964AB" w:rsidRPr="00AF36BF" w:rsidRDefault="00AF36BF" w:rsidP="00F45655">
      <w:pPr>
        <w:spacing w:after="0"/>
        <w:rPr>
          <w:rFonts w:cstheme="minorHAnsi"/>
          <w:color w:val="DC3939"/>
          <w:lang w:val="en-US"/>
        </w:rPr>
      </w:pPr>
      <w:r w:rsidRPr="00AF36BF">
        <w:rPr>
          <w:rFonts w:cstheme="minorHAnsi"/>
          <w:color w:val="DC3939"/>
          <w:highlight w:val="yellow"/>
          <w:lang w:val="en-US"/>
        </w:rPr>
        <w:t>A</w:t>
      </w:r>
      <w:r w:rsidR="00D964AB" w:rsidRPr="00AF36BF">
        <w:rPr>
          <w:rFonts w:cstheme="minorHAnsi"/>
          <w:color w:val="DC3939"/>
          <w:highlight w:val="yellow"/>
          <w:lang w:val="en-US"/>
        </w:rPr>
        <w:t>)</w:t>
      </w:r>
    </w:p>
    <w:p w14:paraId="0344607A" w14:textId="781C5C83" w:rsidR="007A330E" w:rsidRPr="00AF36BF" w:rsidRDefault="007A330E" w:rsidP="00F45655">
      <w:pPr>
        <w:spacing w:after="0"/>
        <w:rPr>
          <w:rFonts w:cstheme="minorHAnsi"/>
        </w:rPr>
      </w:pPr>
      <w:r w:rsidRPr="00AF36BF">
        <w:rPr>
          <w:rFonts w:cstheme="minorHAnsi"/>
        </w:rPr>
        <w:t>SELECT MESE, TIPO_</w:t>
      </w:r>
      <w:proofErr w:type="gramStart"/>
      <w:r w:rsidRPr="00AF36BF">
        <w:rPr>
          <w:rFonts w:cstheme="minorHAnsi"/>
        </w:rPr>
        <w:t>BIGLIETTO,  SUM</w:t>
      </w:r>
      <w:proofErr w:type="gramEnd"/>
      <w:r w:rsidRPr="00AF36BF">
        <w:rPr>
          <w:rFonts w:cstheme="minorHAnsi"/>
        </w:rPr>
        <w:t>(</w:t>
      </w:r>
      <w:r w:rsidR="00AF36BF" w:rsidRPr="00AF36BF">
        <w:rPr>
          <w:rFonts w:cstheme="minorHAnsi"/>
        </w:rPr>
        <w:t>RICAVO</w:t>
      </w:r>
      <w:r w:rsidRPr="00AF36BF">
        <w:rPr>
          <w:rFonts w:cstheme="minorHAnsi"/>
        </w:rPr>
        <w:t>)/COUNT(DISTINCT DATA)</w:t>
      </w:r>
      <w:r w:rsidR="001B4FB3" w:rsidRPr="00AF36BF">
        <w:rPr>
          <w:rFonts w:cstheme="minorHAnsi"/>
        </w:rPr>
        <w:t xml:space="preserve"> AS MEDIA</w:t>
      </w:r>
      <w:r w:rsidR="00AF36BF" w:rsidRPr="00AF36BF">
        <w:rPr>
          <w:rFonts w:cstheme="minorHAnsi"/>
        </w:rPr>
        <w:t>_GI</w:t>
      </w:r>
      <w:r w:rsidR="00AF36BF">
        <w:rPr>
          <w:rFonts w:cstheme="minorHAnsi"/>
        </w:rPr>
        <w:t>ORNALIERA</w:t>
      </w:r>
      <w:r w:rsidRPr="00AF36BF">
        <w:rPr>
          <w:rFonts w:cstheme="minorHAnsi"/>
        </w:rPr>
        <w:t>,</w:t>
      </w:r>
    </w:p>
    <w:p w14:paraId="0FD75BB6" w14:textId="58AC34D7" w:rsidR="00A5519D" w:rsidRPr="00F45655" w:rsidRDefault="007A330E" w:rsidP="00F45655">
      <w:pPr>
        <w:spacing w:after="0"/>
        <w:rPr>
          <w:rFonts w:cstheme="minorHAnsi"/>
        </w:rPr>
      </w:pPr>
      <w:r w:rsidRPr="00AF36BF">
        <w:rPr>
          <w:rFonts w:cstheme="minorHAnsi"/>
        </w:rPr>
        <w:t xml:space="preserve"> </w:t>
      </w:r>
      <w:r w:rsidRPr="00F45655">
        <w:rPr>
          <w:rFonts w:cstheme="minorHAnsi"/>
        </w:rPr>
        <w:t>SUM(</w:t>
      </w:r>
      <w:r w:rsidR="001B4FB3">
        <w:rPr>
          <w:rFonts w:cstheme="minorHAnsi"/>
        </w:rPr>
        <w:t>SUM(RICAVO)</w:t>
      </w:r>
      <w:r w:rsidRPr="00F45655">
        <w:rPr>
          <w:rFonts w:cstheme="minorHAnsi"/>
        </w:rPr>
        <w:t xml:space="preserve">) OVER (PARTITIONBY </w:t>
      </w:r>
      <w:proofErr w:type="gramStart"/>
      <w:r w:rsidRPr="00F45655">
        <w:rPr>
          <w:rFonts w:cstheme="minorHAnsi"/>
        </w:rPr>
        <w:t>ANNO,TIPO</w:t>
      </w:r>
      <w:proofErr w:type="gramEnd"/>
      <w:r w:rsidRPr="00F45655">
        <w:rPr>
          <w:rFonts w:cstheme="minorHAnsi"/>
        </w:rPr>
        <w:t>_BILGIETTO</w:t>
      </w:r>
    </w:p>
    <w:p w14:paraId="1A732EEA" w14:textId="09405966" w:rsidR="007A330E" w:rsidRPr="00F45655" w:rsidRDefault="007A330E" w:rsidP="00F45655">
      <w:pPr>
        <w:spacing w:after="0"/>
        <w:rPr>
          <w:rFonts w:cstheme="minorHAnsi"/>
          <w:lang w:val="en-US"/>
        </w:rPr>
      </w:pPr>
      <w:r w:rsidRPr="00F45655">
        <w:rPr>
          <w:rFonts w:cstheme="minorHAnsi"/>
        </w:rPr>
        <w:tab/>
      </w:r>
      <w:r w:rsidRPr="00F45655">
        <w:rPr>
          <w:rFonts w:cstheme="minorHAnsi"/>
          <w:lang w:val="en-US"/>
        </w:rPr>
        <w:t>ORDERBY MESE</w:t>
      </w:r>
    </w:p>
    <w:p w14:paraId="4B13875E" w14:textId="7135D965" w:rsidR="007A330E" w:rsidRPr="00F45655" w:rsidRDefault="007A330E" w:rsidP="00F45655">
      <w:pPr>
        <w:spacing w:after="0"/>
        <w:rPr>
          <w:rFonts w:cstheme="minorHAnsi"/>
          <w:lang w:val="en-US"/>
        </w:rPr>
      </w:pPr>
      <w:r w:rsidRPr="00F45655">
        <w:rPr>
          <w:rFonts w:cstheme="minorHAnsi"/>
          <w:lang w:val="en-US"/>
        </w:rPr>
        <w:tab/>
        <w:t>ROWS UNBOUNDED PREDCEDING),</w:t>
      </w:r>
    </w:p>
    <w:p w14:paraId="2CCA96A0" w14:textId="2C127C7D" w:rsidR="007A330E" w:rsidRPr="00F45655" w:rsidRDefault="007A330E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100X SU</w:t>
      </w:r>
      <w:r w:rsidR="00F105FF" w:rsidRPr="00F45655">
        <w:rPr>
          <w:rFonts w:cstheme="minorHAnsi"/>
        </w:rPr>
        <w:t>M(NUM_</w:t>
      </w:r>
      <w:proofErr w:type="gramStart"/>
      <w:r w:rsidR="00F105FF" w:rsidRPr="00F45655">
        <w:rPr>
          <w:rFonts w:cstheme="minorHAnsi"/>
        </w:rPr>
        <w:t>BIGLIETTI)/</w:t>
      </w:r>
      <w:proofErr w:type="gramEnd"/>
      <w:r w:rsidR="00F105FF" w:rsidRPr="00F45655">
        <w:rPr>
          <w:rFonts w:cstheme="minorHAnsi"/>
        </w:rPr>
        <w:t xml:space="preserve"> SUM(</w:t>
      </w:r>
      <w:r w:rsidR="00954A16">
        <w:rPr>
          <w:rFonts w:cstheme="minorHAnsi"/>
        </w:rPr>
        <w:t>SUM(</w:t>
      </w:r>
      <w:r w:rsidR="00F105FF" w:rsidRPr="00F45655">
        <w:rPr>
          <w:rFonts w:cstheme="minorHAnsi"/>
        </w:rPr>
        <w:t>NUM_BIGLIETTI</w:t>
      </w:r>
      <w:r w:rsidR="00954A16">
        <w:rPr>
          <w:rFonts w:cstheme="minorHAnsi"/>
        </w:rPr>
        <w:t>)</w:t>
      </w:r>
      <w:r w:rsidR="00F105FF" w:rsidRPr="00F45655">
        <w:rPr>
          <w:rFonts w:cstheme="minorHAnsi"/>
        </w:rPr>
        <w:t>) OVER (PARTITION BY MESE)</w:t>
      </w:r>
      <w:r w:rsidR="001B4FB3">
        <w:rPr>
          <w:rFonts w:cstheme="minorHAnsi"/>
        </w:rPr>
        <w:t xml:space="preserve"> AS PERCENTUALE</w:t>
      </w:r>
    </w:p>
    <w:p w14:paraId="36280BDC" w14:textId="168B07A8" w:rsidR="007A330E" w:rsidRPr="00F45655" w:rsidRDefault="007A330E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FROM INFO_BILGIETTO, BIGLIETTI, TEMPO</w:t>
      </w:r>
    </w:p>
    <w:p w14:paraId="2B28508B" w14:textId="7D8FDB41" w:rsidR="007A330E" w:rsidRPr="00F45655" w:rsidRDefault="007A330E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 xml:space="preserve">WHERE </w:t>
      </w:r>
      <w:r w:rsidR="005F5C72">
        <w:rPr>
          <w:rFonts w:cstheme="minorHAnsi"/>
        </w:rPr>
        <w:t>INFO_BIGLIETTO.ID_INFO= BIGLIETTI.ID_INFO AND TEMPO.ID_TEMPO = BIGLIETTI.ID_TEMPO</w:t>
      </w:r>
    </w:p>
    <w:p w14:paraId="3E3D7F95" w14:textId="7EAE8802" w:rsidR="007A330E" w:rsidRPr="001C5184" w:rsidRDefault="007A330E" w:rsidP="00F45655">
      <w:pPr>
        <w:spacing w:after="0"/>
        <w:rPr>
          <w:rFonts w:cstheme="minorHAnsi"/>
        </w:rPr>
      </w:pPr>
      <w:r w:rsidRPr="001C5184">
        <w:rPr>
          <w:rFonts w:cstheme="minorHAnsi"/>
        </w:rPr>
        <w:t xml:space="preserve">GROUP BY </w:t>
      </w:r>
      <w:proofErr w:type="gramStart"/>
      <w:r w:rsidRPr="001C5184">
        <w:rPr>
          <w:rFonts w:cstheme="minorHAnsi"/>
        </w:rPr>
        <w:t>MESE,TIPO</w:t>
      </w:r>
      <w:proofErr w:type="gramEnd"/>
      <w:r w:rsidRPr="001C5184">
        <w:rPr>
          <w:rFonts w:cstheme="minorHAnsi"/>
        </w:rPr>
        <w:t>_BIGLIETTO</w:t>
      </w:r>
    </w:p>
    <w:p w14:paraId="23D51ADF" w14:textId="77777777" w:rsidR="00D964AB" w:rsidRPr="001C5184" w:rsidRDefault="00D964AB" w:rsidP="00F45655">
      <w:pPr>
        <w:spacing w:after="0"/>
        <w:rPr>
          <w:rFonts w:cstheme="minorHAnsi"/>
        </w:rPr>
      </w:pPr>
    </w:p>
    <w:p w14:paraId="34BD24B2" w14:textId="45438ADC" w:rsidR="00D964AB" w:rsidRPr="00AF36BF" w:rsidRDefault="00AF36BF" w:rsidP="00CB2CC1">
      <w:pPr>
        <w:spacing w:after="0"/>
        <w:jc w:val="both"/>
        <w:rPr>
          <w:rFonts w:cstheme="minorHAnsi"/>
          <w:color w:val="DC3939"/>
        </w:rPr>
      </w:pPr>
      <w:r w:rsidRPr="00AF36BF">
        <w:rPr>
          <w:rFonts w:cstheme="minorHAnsi"/>
          <w:color w:val="DC3939"/>
          <w:highlight w:val="yellow"/>
        </w:rPr>
        <w:t>B</w:t>
      </w:r>
      <w:r w:rsidR="00D964AB" w:rsidRPr="00AF36BF">
        <w:rPr>
          <w:rFonts w:cstheme="minorHAnsi"/>
          <w:color w:val="DC3939"/>
          <w:highlight w:val="yellow"/>
        </w:rPr>
        <w:t>)</w:t>
      </w:r>
      <w:r w:rsidR="00D964AB" w:rsidRPr="00AF36BF">
        <w:rPr>
          <w:rFonts w:cstheme="minorHAnsi"/>
          <w:color w:val="DC3939"/>
        </w:rPr>
        <w:t xml:space="preserve"> </w:t>
      </w:r>
    </w:p>
    <w:p w14:paraId="11E2F7CD" w14:textId="7E19FBDA" w:rsidR="00D964AB" w:rsidRPr="00F45655" w:rsidRDefault="00D964AB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SELECT NOME_MUSEO, TIPO_BIGLIETTO,</w:t>
      </w:r>
      <w:r w:rsidR="002D04AF" w:rsidRPr="00F45655">
        <w:rPr>
          <w:rFonts w:cstheme="minorHAnsi"/>
        </w:rPr>
        <w:t xml:space="preserve"> </w:t>
      </w:r>
      <w:r w:rsidRPr="00F45655">
        <w:rPr>
          <w:rFonts w:cstheme="minorHAnsi"/>
        </w:rPr>
        <w:t>SUM(</w:t>
      </w:r>
      <w:r w:rsidR="001B4FB3">
        <w:rPr>
          <w:rFonts w:cstheme="minorHAnsi"/>
        </w:rPr>
        <w:t>RICAVO</w:t>
      </w:r>
      <w:r w:rsidR="002D04AF" w:rsidRPr="00F45655">
        <w:rPr>
          <w:rFonts w:cstheme="minorHAnsi"/>
        </w:rPr>
        <w:t>) /</w:t>
      </w:r>
      <w:r w:rsidRPr="00F45655">
        <w:rPr>
          <w:rFonts w:cstheme="minorHAnsi"/>
        </w:rPr>
        <w:t>SUM(NUM_B</w:t>
      </w:r>
      <w:r w:rsidR="00EE6EDE">
        <w:rPr>
          <w:rFonts w:cstheme="minorHAnsi"/>
        </w:rPr>
        <w:t>IGLIETTI</w:t>
      </w:r>
      <w:r w:rsidRPr="00F45655">
        <w:rPr>
          <w:rFonts w:cstheme="minorHAnsi"/>
        </w:rPr>
        <w:t>)</w:t>
      </w:r>
      <w:r w:rsidR="001B4FB3">
        <w:rPr>
          <w:rFonts w:cstheme="minorHAnsi"/>
        </w:rPr>
        <w:t xml:space="preserve"> AS MEDIA_BIGLIETTO</w:t>
      </w:r>
      <w:r w:rsidRPr="00F45655">
        <w:rPr>
          <w:rFonts w:cstheme="minorHAnsi"/>
        </w:rPr>
        <w:t xml:space="preserve">, </w:t>
      </w:r>
    </w:p>
    <w:p w14:paraId="34AAEDE4" w14:textId="02CDD622" w:rsidR="002D04AF" w:rsidRPr="00EE6EDE" w:rsidRDefault="002D04AF" w:rsidP="00AF36BF">
      <w:pPr>
        <w:spacing w:after="0"/>
        <w:ind w:firstLine="708"/>
        <w:rPr>
          <w:rFonts w:cstheme="minorHAnsi"/>
        </w:rPr>
      </w:pPr>
      <w:r w:rsidRPr="00EE6EDE">
        <w:rPr>
          <w:rFonts w:cstheme="minorHAnsi"/>
        </w:rPr>
        <w:t>100 X SUM(</w:t>
      </w:r>
      <w:r w:rsidR="001B4FB3">
        <w:rPr>
          <w:rFonts w:cstheme="minorHAnsi"/>
        </w:rPr>
        <w:t>RICAVO</w:t>
      </w:r>
      <w:r w:rsidRPr="00EE6EDE">
        <w:rPr>
          <w:rFonts w:cstheme="minorHAnsi"/>
        </w:rPr>
        <w:t>)/SUM(</w:t>
      </w:r>
      <w:r w:rsidR="001B4FB3">
        <w:rPr>
          <w:rFonts w:cstheme="minorHAnsi"/>
        </w:rPr>
        <w:t>SUM(RICAVO)</w:t>
      </w:r>
      <w:r w:rsidRPr="00EE6EDE">
        <w:rPr>
          <w:rFonts w:cstheme="minorHAnsi"/>
        </w:rPr>
        <w:t>) OVER (PARTITION BY TIPO_BIGLIETTO, CATEGORIA)</w:t>
      </w:r>
      <w:r w:rsidR="00AF36BF">
        <w:rPr>
          <w:rFonts w:cstheme="minorHAnsi"/>
        </w:rPr>
        <w:t>,</w:t>
      </w:r>
    </w:p>
    <w:p w14:paraId="50E89252" w14:textId="2CC759AE" w:rsidR="00D964AB" w:rsidRPr="00F45655" w:rsidRDefault="002D04AF" w:rsidP="00AF36BF">
      <w:pPr>
        <w:spacing w:after="0"/>
        <w:ind w:firstLine="708"/>
        <w:rPr>
          <w:rFonts w:cstheme="minorHAnsi"/>
          <w:lang w:val="en-US"/>
        </w:rPr>
      </w:pPr>
      <w:r w:rsidRPr="00F45655">
        <w:rPr>
          <w:rFonts w:cstheme="minorHAnsi"/>
          <w:lang w:val="en-US"/>
        </w:rPr>
        <w:t>RANK (</w:t>
      </w:r>
      <w:r w:rsidR="00D964AB" w:rsidRPr="00F45655">
        <w:rPr>
          <w:rFonts w:cstheme="minorHAnsi"/>
          <w:lang w:val="en-US"/>
        </w:rPr>
        <w:t>) OVER (</w:t>
      </w:r>
      <w:r w:rsidR="001C5184">
        <w:rPr>
          <w:rFonts w:cstheme="minorHAnsi"/>
          <w:lang w:val="en-US"/>
        </w:rPr>
        <w:t>PARTITION BY TIPO_</w:t>
      </w:r>
      <w:proofErr w:type="gramStart"/>
      <w:r w:rsidR="001C5184">
        <w:rPr>
          <w:rFonts w:cstheme="minorHAnsi"/>
          <w:lang w:val="en-US"/>
        </w:rPr>
        <w:t>B</w:t>
      </w:r>
      <w:r w:rsidR="00EE6EDE">
        <w:rPr>
          <w:rFonts w:cstheme="minorHAnsi"/>
          <w:lang w:val="en-US"/>
        </w:rPr>
        <w:t>IGLIETTO</w:t>
      </w:r>
      <w:r w:rsidR="001C5184">
        <w:rPr>
          <w:rFonts w:cstheme="minorHAnsi"/>
          <w:lang w:val="en-US"/>
        </w:rPr>
        <w:t>,</w:t>
      </w:r>
      <w:r w:rsidR="00D964AB" w:rsidRPr="00F45655">
        <w:rPr>
          <w:rFonts w:cstheme="minorHAnsi"/>
          <w:lang w:val="en-US"/>
        </w:rPr>
        <w:t>ORDER</w:t>
      </w:r>
      <w:proofErr w:type="gramEnd"/>
      <w:r w:rsidR="00D964AB" w:rsidRPr="00F45655">
        <w:rPr>
          <w:rFonts w:cstheme="minorHAnsi"/>
          <w:lang w:val="en-US"/>
        </w:rPr>
        <w:t xml:space="preserve"> BY </w:t>
      </w:r>
      <w:r w:rsidR="00287571" w:rsidRPr="00F45655">
        <w:rPr>
          <w:rFonts w:cstheme="minorHAnsi"/>
          <w:lang w:val="en-US"/>
        </w:rPr>
        <w:t>SUM(NUM_B</w:t>
      </w:r>
      <w:r w:rsidR="00EE6EDE">
        <w:rPr>
          <w:rFonts w:cstheme="minorHAnsi"/>
          <w:lang w:val="en-US"/>
        </w:rPr>
        <w:t>IGLIETTI</w:t>
      </w:r>
      <w:r w:rsidR="00287571" w:rsidRPr="00F45655">
        <w:rPr>
          <w:rFonts w:cstheme="minorHAnsi"/>
          <w:lang w:val="en-US"/>
        </w:rPr>
        <w:t>) DESC)</w:t>
      </w:r>
    </w:p>
    <w:p w14:paraId="156FDF6A" w14:textId="73EBB7BA" w:rsidR="00D964AB" w:rsidRPr="00F45655" w:rsidRDefault="00D964AB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 xml:space="preserve">FROM MUSEO, </w:t>
      </w:r>
      <w:r w:rsidR="009C33C8">
        <w:rPr>
          <w:rFonts w:cstheme="minorHAnsi"/>
        </w:rPr>
        <w:t>INFO</w:t>
      </w:r>
      <w:r w:rsidRPr="00F45655">
        <w:rPr>
          <w:rFonts w:cstheme="minorHAnsi"/>
        </w:rPr>
        <w:t>_BIGLIETTO, BIGLIETTI</w:t>
      </w:r>
      <w:r w:rsidR="005F5C72">
        <w:rPr>
          <w:rFonts w:cstheme="minorHAnsi"/>
        </w:rPr>
        <w:t>, TEMPO</w:t>
      </w:r>
    </w:p>
    <w:p w14:paraId="11E529E3" w14:textId="6427DCCF" w:rsidR="00D964AB" w:rsidRPr="001C5184" w:rsidRDefault="00D964AB" w:rsidP="00F45655">
      <w:pPr>
        <w:spacing w:after="0"/>
        <w:rPr>
          <w:rFonts w:cstheme="minorHAnsi"/>
        </w:rPr>
      </w:pPr>
      <w:r w:rsidRPr="001C5184">
        <w:rPr>
          <w:rFonts w:cstheme="minorHAnsi"/>
        </w:rPr>
        <w:t>WHERE ANNO=2021</w:t>
      </w:r>
      <w:r w:rsidR="005F5C72">
        <w:rPr>
          <w:rFonts w:cstheme="minorHAnsi"/>
        </w:rPr>
        <w:t xml:space="preserve"> AND INFO_BIGLIETTO.ID_INFO= BIGLIETTI.ID_INFO AND TEMPO.ID_TEMPO = BIGLIETTI.ID_TEMPO AND MUSEO.ID_MUSEO= BIGLIETTI.ID_MUSEO</w:t>
      </w:r>
    </w:p>
    <w:p w14:paraId="2378FD91" w14:textId="3C659AEB" w:rsidR="00D964AB" w:rsidRPr="00F45655" w:rsidRDefault="00D964AB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GROUP BY NOME_MUSEO, TIPO_BIGLIETTO,</w:t>
      </w:r>
      <w:r w:rsidR="002D04AF" w:rsidRPr="00F45655">
        <w:rPr>
          <w:rFonts w:cstheme="minorHAnsi"/>
        </w:rPr>
        <w:t xml:space="preserve"> CATEGORIA</w:t>
      </w:r>
    </w:p>
    <w:p w14:paraId="7218E554" w14:textId="77777777" w:rsidR="00483ABB" w:rsidRPr="00F45655" w:rsidRDefault="00483ABB" w:rsidP="00F45655">
      <w:pPr>
        <w:spacing w:after="0"/>
        <w:rPr>
          <w:rFonts w:cstheme="minorHAnsi"/>
        </w:rPr>
      </w:pPr>
    </w:p>
    <w:p w14:paraId="382CCEF2" w14:textId="77777777" w:rsidR="00483ABB" w:rsidRDefault="00483ABB" w:rsidP="00F45655">
      <w:pPr>
        <w:spacing w:after="0"/>
        <w:rPr>
          <w:rFonts w:cstheme="minorHAnsi"/>
        </w:rPr>
      </w:pPr>
    </w:p>
    <w:p w14:paraId="518D3E0D" w14:textId="77777777" w:rsidR="00E51585" w:rsidRDefault="00E51585" w:rsidP="00F45655">
      <w:pPr>
        <w:spacing w:after="0"/>
        <w:rPr>
          <w:rFonts w:cstheme="minorHAnsi"/>
        </w:rPr>
      </w:pPr>
    </w:p>
    <w:p w14:paraId="59ED61CD" w14:textId="77777777" w:rsidR="00AF36BF" w:rsidRPr="00F45655" w:rsidRDefault="00AF36BF" w:rsidP="00F45655">
      <w:pPr>
        <w:spacing w:after="0"/>
        <w:rPr>
          <w:rFonts w:cstheme="minorHAnsi"/>
        </w:rPr>
      </w:pPr>
    </w:p>
    <w:p w14:paraId="23AD91AA" w14:textId="0C676CF6" w:rsidR="00483ABB" w:rsidRPr="00F45655" w:rsidRDefault="00483ABB" w:rsidP="00F45655">
      <w:pPr>
        <w:spacing w:after="0"/>
        <w:rPr>
          <w:rFonts w:cstheme="minorHAnsi"/>
          <w:color w:val="FF0000"/>
        </w:rPr>
      </w:pPr>
      <w:r w:rsidRPr="00F45655">
        <w:rPr>
          <w:rFonts w:cstheme="minorHAnsi"/>
          <w:color w:val="FF0000"/>
          <w:highlight w:val="yellow"/>
        </w:rPr>
        <w:t>PARTE 3</w:t>
      </w:r>
    </w:p>
    <w:p w14:paraId="2ABE7105" w14:textId="26CD9D00" w:rsidR="00483ABB" w:rsidRPr="00F45655" w:rsidRDefault="00EA7DD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1</w:t>
      </w:r>
      <w:r w:rsidR="00AE311C" w:rsidRPr="00F45655">
        <w:rPr>
          <w:rFonts w:cstheme="minorHAnsi"/>
        </w:rPr>
        <w:t>-</w:t>
      </w:r>
      <w:r w:rsidR="00483ABB" w:rsidRPr="00F45655">
        <w:rPr>
          <w:rFonts w:cstheme="minorHAnsi"/>
        </w:rPr>
        <w:t>SEL tipo di biglietto e per ogni semestre, SUM</w:t>
      </w:r>
      <w:r w:rsidR="00FD7107" w:rsidRPr="00F45655">
        <w:rPr>
          <w:rFonts w:cstheme="minorHAnsi"/>
        </w:rPr>
        <w:t>(</w:t>
      </w:r>
      <w:r w:rsidR="001B4FB3">
        <w:rPr>
          <w:rFonts w:cstheme="minorHAnsi"/>
        </w:rPr>
        <w:t>RICAVO</w:t>
      </w:r>
      <w:r w:rsidR="00FD7107" w:rsidRPr="00F45655">
        <w:rPr>
          <w:rFonts w:cstheme="minorHAnsi"/>
        </w:rPr>
        <w:t>)/</w:t>
      </w:r>
      <w:proofErr w:type="gramStart"/>
      <w:r w:rsidR="00FD7107" w:rsidRPr="00F45655">
        <w:rPr>
          <w:rFonts w:cstheme="minorHAnsi"/>
        </w:rPr>
        <w:t>SUM</w:t>
      </w:r>
      <w:r w:rsidR="006A61CB">
        <w:rPr>
          <w:rFonts w:cstheme="minorHAnsi"/>
        </w:rPr>
        <w:t>(</w:t>
      </w:r>
      <w:proofErr w:type="gramEnd"/>
      <w:r w:rsidR="00FD7107" w:rsidRPr="00F45655">
        <w:rPr>
          <w:rFonts w:cstheme="minorHAnsi"/>
        </w:rPr>
        <w:t>)</w:t>
      </w:r>
    </w:p>
    <w:p w14:paraId="71C18E8C" w14:textId="228F4000" w:rsidR="00AE311C" w:rsidRPr="00F45655" w:rsidRDefault="00AE311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 xml:space="preserve">FROM BIGLIETTI, </w:t>
      </w:r>
      <w:r w:rsidR="009C33C8">
        <w:rPr>
          <w:rFonts w:cstheme="minorHAnsi"/>
        </w:rPr>
        <w:t>INFO</w:t>
      </w:r>
      <w:r w:rsidR="009C33C8" w:rsidRPr="00F45655">
        <w:rPr>
          <w:rFonts w:cstheme="minorHAnsi"/>
        </w:rPr>
        <w:t>_BIGLIETTO</w:t>
      </w:r>
      <w:r w:rsidRPr="00F45655">
        <w:rPr>
          <w:rFonts w:cstheme="minorHAnsi"/>
        </w:rPr>
        <w:t>, TEMPO</w:t>
      </w:r>
    </w:p>
    <w:p w14:paraId="49A38933" w14:textId="48A55E91" w:rsidR="00483ABB" w:rsidRPr="00F45655" w:rsidRDefault="00483ABB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GR TIPO_B, SEMESTRE</w:t>
      </w:r>
    </w:p>
    <w:p w14:paraId="125A43E6" w14:textId="77777777" w:rsidR="00483ABB" w:rsidRPr="00F45655" w:rsidRDefault="00483ABB" w:rsidP="00F45655">
      <w:pPr>
        <w:spacing w:after="0"/>
        <w:rPr>
          <w:rFonts w:cstheme="minorHAnsi"/>
        </w:rPr>
      </w:pPr>
    </w:p>
    <w:p w14:paraId="5FA29727" w14:textId="657E8B13" w:rsidR="005F0F38" w:rsidRPr="00F45655" w:rsidRDefault="00EA7DD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2</w:t>
      </w:r>
      <w:r w:rsidR="00AE311C" w:rsidRPr="00F45655">
        <w:rPr>
          <w:rFonts w:cstheme="minorHAnsi"/>
        </w:rPr>
        <w:t xml:space="preserve">-SEL tipo di </w:t>
      </w:r>
      <w:r w:rsidR="005F0F38" w:rsidRPr="00F45655">
        <w:rPr>
          <w:rFonts w:cstheme="minorHAnsi"/>
        </w:rPr>
        <w:t>biglietto, MESE</w:t>
      </w:r>
      <w:r w:rsidR="00AE311C" w:rsidRPr="00F45655">
        <w:rPr>
          <w:rFonts w:cstheme="minorHAnsi"/>
        </w:rPr>
        <w:t xml:space="preserve">, SUM(VAL_B) OVER (PARTITION BY </w:t>
      </w:r>
      <w:r w:rsidR="005F0F38" w:rsidRPr="00F45655">
        <w:rPr>
          <w:rFonts w:cstheme="minorHAnsi"/>
        </w:rPr>
        <w:t>ANNO</w:t>
      </w:r>
      <w:r w:rsidR="005F0F38" w:rsidRPr="00F45655">
        <w:rPr>
          <w:rFonts w:cstheme="minorHAnsi"/>
        </w:rPr>
        <w:tab/>
      </w:r>
      <w:r w:rsidR="005F0F38" w:rsidRPr="00F45655">
        <w:rPr>
          <w:rFonts w:cstheme="minorHAnsi"/>
        </w:rPr>
        <w:tab/>
      </w:r>
      <w:r w:rsidR="005F0F38" w:rsidRPr="00F45655">
        <w:rPr>
          <w:rFonts w:cstheme="minorHAnsi"/>
        </w:rPr>
        <w:tab/>
      </w:r>
      <w:r w:rsidR="005F0F38" w:rsidRPr="00F45655">
        <w:rPr>
          <w:rFonts w:cstheme="minorHAnsi"/>
        </w:rPr>
        <w:tab/>
      </w:r>
      <w:r w:rsidR="005F0F38" w:rsidRPr="00F45655">
        <w:rPr>
          <w:rFonts w:cstheme="minorHAnsi"/>
        </w:rPr>
        <w:tab/>
      </w:r>
      <w:r w:rsidR="005F0F38" w:rsidRPr="00F45655">
        <w:rPr>
          <w:rFonts w:cstheme="minorHAnsi"/>
        </w:rPr>
        <w:tab/>
      </w:r>
    </w:p>
    <w:p w14:paraId="4BA33FA9" w14:textId="5EC6E77C" w:rsidR="005F0F38" w:rsidRPr="00356223" w:rsidRDefault="005F0F38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ab/>
      </w:r>
      <w:r w:rsidRPr="00F45655">
        <w:rPr>
          <w:rFonts w:cstheme="minorHAnsi"/>
        </w:rPr>
        <w:tab/>
      </w:r>
      <w:r w:rsidRPr="00F45655">
        <w:rPr>
          <w:rFonts w:cstheme="minorHAnsi"/>
        </w:rPr>
        <w:tab/>
      </w:r>
      <w:r w:rsidRPr="00F45655">
        <w:rPr>
          <w:rFonts w:cstheme="minorHAnsi"/>
        </w:rPr>
        <w:tab/>
      </w:r>
      <w:r w:rsidRPr="00F45655">
        <w:rPr>
          <w:rFonts w:cstheme="minorHAnsi"/>
        </w:rPr>
        <w:tab/>
      </w:r>
      <w:r w:rsidRPr="00F45655">
        <w:rPr>
          <w:rFonts w:cstheme="minorHAnsi"/>
        </w:rPr>
        <w:tab/>
      </w:r>
      <w:r w:rsidRPr="00356223">
        <w:rPr>
          <w:rFonts w:cstheme="minorHAnsi"/>
        </w:rPr>
        <w:t>ROWS UNBOUNDED PRECEDING)</w:t>
      </w:r>
    </w:p>
    <w:p w14:paraId="7E19FEA4" w14:textId="76B9A75B" w:rsidR="00AE311C" w:rsidRPr="00356223" w:rsidRDefault="00AE311C" w:rsidP="00F45655">
      <w:pPr>
        <w:spacing w:after="0"/>
        <w:rPr>
          <w:rFonts w:cstheme="minorHAnsi"/>
        </w:rPr>
      </w:pPr>
      <w:r w:rsidRPr="00356223">
        <w:rPr>
          <w:rFonts w:cstheme="minorHAnsi"/>
        </w:rPr>
        <w:t xml:space="preserve">FROM BIGLIETTI, </w:t>
      </w:r>
      <w:r w:rsidR="009C33C8">
        <w:rPr>
          <w:rFonts w:cstheme="minorHAnsi"/>
        </w:rPr>
        <w:t>INFO</w:t>
      </w:r>
      <w:r w:rsidR="009C33C8" w:rsidRPr="00F45655">
        <w:rPr>
          <w:rFonts w:cstheme="minorHAnsi"/>
        </w:rPr>
        <w:t>_BIGLIETTO</w:t>
      </w:r>
      <w:r w:rsidRPr="00356223">
        <w:rPr>
          <w:rFonts w:cstheme="minorHAnsi"/>
        </w:rPr>
        <w:t>, TEMPO</w:t>
      </w:r>
    </w:p>
    <w:p w14:paraId="464ADC07" w14:textId="244202FB" w:rsidR="00AE311C" w:rsidRPr="00F45655" w:rsidRDefault="00AE311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 xml:space="preserve">GR TIPO_B, </w:t>
      </w:r>
      <w:r w:rsidR="005F0F38" w:rsidRPr="00F45655">
        <w:rPr>
          <w:rFonts w:cstheme="minorHAnsi"/>
        </w:rPr>
        <w:t>MESE</w:t>
      </w:r>
    </w:p>
    <w:p w14:paraId="49E9F6DB" w14:textId="77777777" w:rsidR="009B1AEC" w:rsidRPr="00F45655" w:rsidRDefault="009B1AEC" w:rsidP="00F45655">
      <w:pPr>
        <w:spacing w:after="0"/>
        <w:rPr>
          <w:rFonts w:cstheme="minorHAnsi"/>
        </w:rPr>
      </w:pPr>
    </w:p>
    <w:p w14:paraId="1F006948" w14:textId="65452217" w:rsidR="005F0F38" w:rsidRPr="00F45655" w:rsidRDefault="00EA7DD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3</w:t>
      </w:r>
      <w:r w:rsidR="005F0F38" w:rsidRPr="00F45655">
        <w:rPr>
          <w:rFonts w:cstheme="minorHAnsi"/>
        </w:rPr>
        <w:t>-SEL tipo di biglietto</w:t>
      </w:r>
      <w:r w:rsidR="009B1AEC" w:rsidRPr="00F45655">
        <w:rPr>
          <w:rFonts w:cstheme="minorHAnsi"/>
        </w:rPr>
        <w:t>,</w:t>
      </w:r>
      <w:r w:rsidR="005F0F38" w:rsidRPr="00F45655">
        <w:rPr>
          <w:rFonts w:cstheme="minorHAnsi"/>
        </w:rPr>
        <w:t xml:space="preserve"> </w:t>
      </w:r>
      <w:r w:rsidR="009B1AEC" w:rsidRPr="00F45655">
        <w:rPr>
          <w:rFonts w:cstheme="minorHAnsi"/>
        </w:rPr>
        <w:t>MESE</w:t>
      </w:r>
      <w:r w:rsidR="005F0F38" w:rsidRPr="00F45655">
        <w:rPr>
          <w:rFonts w:cstheme="minorHAnsi"/>
        </w:rPr>
        <w:t>, SUM(NUM_B)</w:t>
      </w:r>
      <w:r w:rsidR="009B1AEC" w:rsidRPr="00F45655">
        <w:rPr>
          <w:rFonts w:cstheme="minorHAnsi"/>
        </w:rPr>
        <w:t>, SUM(VAL_B), SUM(VAL_</w:t>
      </w:r>
      <w:proofErr w:type="gramStart"/>
      <w:r w:rsidR="009B1AEC" w:rsidRPr="00F45655">
        <w:rPr>
          <w:rFonts w:cstheme="minorHAnsi"/>
        </w:rPr>
        <w:t>B)/</w:t>
      </w:r>
      <w:proofErr w:type="gramEnd"/>
      <w:r w:rsidR="009B1AEC" w:rsidRPr="00F45655">
        <w:rPr>
          <w:rFonts w:cstheme="minorHAnsi"/>
        </w:rPr>
        <w:t xml:space="preserve"> SUM(NUM_B)</w:t>
      </w:r>
    </w:p>
    <w:p w14:paraId="6DD3B656" w14:textId="4A3024A3" w:rsidR="005F0F38" w:rsidRPr="00F45655" w:rsidRDefault="005F0F38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 xml:space="preserve">FROM BIGLIETTI, </w:t>
      </w:r>
      <w:r w:rsidR="009C33C8">
        <w:rPr>
          <w:rFonts w:cstheme="minorHAnsi"/>
        </w:rPr>
        <w:t>INFO</w:t>
      </w:r>
      <w:r w:rsidR="009C33C8" w:rsidRPr="00F45655">
        <w:rPr>
          <w:rFonts w:cstheme="minorHAnsi"/>
        </w:rPr>
        <w:t>_BIGLIETTO</w:t>
      </w:r>
      <w:r w:rsidRPr="00F45655">
        <w:rPr>
          <w:rFonts w:cstheme="minorHAnsi"/>
        </w:rPr>
        <w:t>, TEMPO</w:t>
      </w:r>
    </w:p>
    <w:p w14:paraId="594D3E09" w14:textId="617FE9DB" w:rsidR="005F0F38" w:rsidRPr="00E51585" w:rsidRDefault="005F0F38" w:rsidP="00F45655">
      <w:pPr>
        <w:spacing w:after="0"/>
        <w:rPr>
          <w:rFonts w:cstheme="minorHAnsi"/>
        </w:rPr>
      </w:pPr>
      <w:r w:rsidRPr="00E51585">
        <w:rPr>
          <w:rFonts w:cstheme="minorHAnsi"/>
        </w:rPr>
        <w:t xml:space="preserve">WHERE </w:t>
      </w:r>
      <w:r w:rsidR="009B1AEC" w:rsidRPr="00E51585">
        <w:rPr>
          <w:rFonts w:cstheme="minorHAnsi"/>
        </w:rPr>
        <w:t>MOD_AC</w:t>
      </w:r>
      <w:r w:rsidR="00CB2CC1" w:rsidRPr="00E51585">
        <w:rPr>
          <w:rFonts w:cstheme="minorHAnsi"/>
        </w:rPr>
        <w:t>Q</w:t>
      </w:r>
      <w:r w:rsidR="009B1AEC" w:rsidRPr="00E51585">
        <w:rPr>
          <w:rFonts w:cstheme="minorHAnsi"/>
        </w:rPr>
        <w:t>=ONLINE</w:t>
      </w:r>
    </w:p>
    <w:p w14:paraId="6E06F082" w14:textId="77777777" w:rsidR="005F0F38" w:rsidRPr="00CB2CC1" w:rsidRDefault="005F0F38" w:rsidP="00F45655">
      <w:pPr>
        <w:spacing w:after="0"/>
        <w:rPr>
          <w:rFonts w:cstheme="minorHAnsi"/>
          <w:lang w:val="en-US"/>
        </w:rPr>
      </w:pPr>
      <w:r w:rsidRPr="00CB2CC1">
        <w:rPr>
          <w:rFonts w:cstheme="minorHAnsi"/>
          <w:lang w:val="en-US"/>
        </w:rPr>
        <w:t>GR TIPO_B, SEMESTRE</w:t>
      </w:r>
    </w:p>
    <w:p w14:paraId="484D4AF4" w14:textId="77777777" w:rsidR="00EA7DDC" w:rsidRPr="00CB2CC1" w:rsidRDefault="00EA7DDC" w:rsidP="00F45655">
      <w:pPr>
        <w:spacing w:after="0"/>
        <w:rPr>
          <w:rFonts w:cstheme="minorHAnsi"/>
          <w:lang w:val="en-US"/>
        </w:rPr>
      </w:pPr>
    </w:p>
    <w:p w14:paraId="0018D73C" w14:textId="5841582B" w:rsidR="009B1AEC" w:rsidRPr="00F45655" w:rsidRDefault="00EA7DD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4</w:t>
      </w:r>
      <w:r w:rsidR="009B1AEC" w:rsidRPr="00F45655">
        <w:rPr>
          <w:rFonts w:cstheme="minorHAnsi"/>
        </w:rPr>
        <w:t>-SEL tipo di biglietto, MESE, SUM(NUM_B), SUM(VAL_B), SUM(VAL_</w:t>
      </w:r>
      <w:proofErr w:type="gramStart"/>
      <w:r w:rsidR="009B1AEC" w:rsidRPr="00F45655">
        <w:rPr>
          <w:rFonts w:cstheme="minorHAnsi"/>
        </w:rPr>
        <w:t>B)/</w:t>
      </w:r>
      <w:proofErr w:type="gramEnd"/>
      <w:r w:rsidR="009B1AEC" w:rsidRPr="00F45655">
        <w:rPr>
          <w:rFonts w:cstheme="minorHAnsi"/>
        </w:rPr>
        <w:t xml:space="preserve"> SUM(NUM_B) </w:t>
      </w:r>
    </w:p>
    <w:p w14:paraId="5405BFC2" w14:textId="268119E4" w:rsidR="009B1AEC" w:rsidRPr="00F45655" w:rsidRDefault="009B1AE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 xml:space="preserve">FROM BIGLIETTI, </w:t>
      </w:r>
      <w:r w:rsidR="009C33C8">
        <w:rPr>
          <w:rFonts w:cstheme="minorHAnsi"/>
        </w:rPr>
        <w:t>INFO</w:t>
      </w:r>
      <w:r w:rsidR="009C33C8" w:rsidRPr="00F45655">
        <w:rPr>
          <w:rFonts w:cstheme="minorHAnsi"/>
        </w:rPr>
        <w:t>_BIGLIETTO</w:t>
      </w:r>
      <w:r w:rsidRPr="00F45655">
        <w:rPr>
          <w:rFonts w:cstheme="minorHAnsi"/>
        </w:rPr>
        <w:t>, TEMPO</w:t>
      </w:r>
    </w:p>
    <w:p w14:paraId="69AC1476" w14:textId="4AA5444F" w:rsidR="009B1AEC" w:rsidRPr="00F45655" w:rsidRDefault="009B1AE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WHERE anno=2021.</w:t>
      </w:r>
    </w:p>
    <w:p w14:paraId="6C7C97BB" w14:textId="58D11F56" w:rsidR="009B1AEC" w:rsidRPr="00F45655" w:rsidRDefault="009B1AE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GR TIPO_B, SEMESTRE</w:t>
      </w:r>
    </w:p>
    <w:p w14:paraId="5A3500CF" w14:textId="77777777" w:rsidR="00F61911" w:rsidRPr="00F45655" w:rsidRDefault="00F61911" w:rsidP="00F45655">
      <w:pPr>
        <w:spacing w:after="0"/>
        <w:rPr>
          <w:rFonts w:cstheme="minorHAnsi"/>
        </w:rPr>
      </w:pPr>
    </w:p>
    <w:p w14:paraId="3636BEE5" w14:textId="571C773F" w:rsidR="009B1AEC" w:rsidRPr="00F45655" w:rsidRDefault="00EA7DD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5</w:t>
      </w:r>
      <w:r w:rsidR="009B1AEC" w:rsidRPr="00F45655">
        <w:rPr>
          <w:rFonts w:cstheme="minorHAnsi"/>
        </w:rPr>
        <w:t xml:space="preserve">-SEL tipo di biglietto, </w:t>
      </w:r>
      <w:proofErr w:type="gramStart"/>
      <w:r w:rsidR="009B1AEC" w:rsidRPr="00F45655">
        <w:rPr>
          <w:rFonts w:cstheme="minorHAnsi"/>
        </w:rPr>
        <w:t xml:space="preserve">MESE,  </w:t>
      </w:r>
      <w:r w:rsidRPr="00F45655">
        <w:rPr>
          <w:rFonts w:cstheme="minorHAnsi"/>
        </w:rPr>
        <w:t>100</w:t>
      </w:r>
      <w:proofErr w:type="gramEnd"/>
      <w:r w:rsidRPr="00F45655">
        <w:rPr>
          <w:rFonts w:cstheme="minorHAnsi"/>
        </w:rPr>
        <w:t xml:space="preserve"> X SUM(NUM_BIGLI)/SUM(NUM_</w:t>
      </w:r>
      <w:r w:rsidR="00EF6B61">
        <w:rPr>
          <w:rFonts w:cstheme="minorHAnsi"/>
        </w:rPr>
        <w:t>B</w:t>
      </w:r>
      <w:r w:rsidRPr="00F45655">
        <w:rPr>
          <w:rFonts w:cstheme="minorHAnsi"/>
        </w:rPr>
        <w:t xml:space="preserve">) OVER ( PARTITION BY MESE  )     </w:t>
      </w:r>
      <w:r w:rsidRPr="00F45655">
        <w:rPr>
          <w:rFonts w:cstheme="minorHAnsi"/>
        </w:rPr>
        <w:tab/>
      </w:r>
    </w:p>
    <w:p w14:paraId="6D461827" w14:textId="2271A2AC" w:rsidR="009B1AEC" w:rsidRPr="00F45655" w:rsidRDefault="009B1AE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 xml:space="preserve">FROM BIGLIETTI, </w:t>
      </w:r>
      <w:r w:rsidR="009C33C8">
        <w:rPr>
          <w:rFonts w:cstheme="minorHAnsi"/>
        </w:rPr>
        <w:t>INFO</w:t>
      </w:r>
      <w:r w:rsidR="009C33C8" w:rsidRPr="00F45655">
        <w:rPr>
          <w:rFonts w:cstheme="minorHAnsi"/>
        </w:rPr>
        <w:t>_BIGLIETTO</w:t>
      </w:r>
      <w:r w:rsidRPr="00F45655">
        <w:rPr>
          <w:rFonts w:cstheme="minorHAnsi"/>
        </w:rPr>
        <w:t>, TEMPO</w:t>
      </w:r>
    </w:p>
    <w:p w14:paraId="3AA35D21" w14:textId="3E6CE4F5" w:rsidR="005F0F38" w:rsidRPr="00F45655" w:rsidRDefault="009B1AE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GR TIPO_B, SEMESTRE</w:t>
      </w:r>
    </w:p>
    <w:p w14:paraId="5C2ABB16" w14:textId="77777777" w:rsidR="00F61911" w:rsidRPr="00F45655" w:rsidRDefault="00F61911" w:rsidP="00F45655">
      <w:pPr>
        <w:spacing w:after="0"/>
        <w:rPr>
          <w:rFonts w:cstheme="minorHAnsi"/>
        </w:rPr>
      </w:pPr>
    </w:p>
    <w:p w14:paraId="771583DF" w14:textId="2A114FE0" w:rsidR="005F5B6B" w:rsidRPr="00356223" w:rsidRDefault="00CF18DD" w:rsidP="00F45655">
      <w:pPr>
        <w:spacing w:after="0"/>
        <w:rPr>
          <w:rFonts w:cstheme="minorHAnsi"/>
          <w:color w:val="FF0000"/>
          <w:lang w:val="en-US"/>
        </w:rPr>
      </w:pPr>
      <w:r w:rsidRPr="00356223">
        <w:rPr>
          <w:rFonts w:cstheme="minorHAnsi"/>
          <w:color w:val="FF0000"/>
          <w:highlight w:val="yellow"/>
          <w:lang w:val="en-US"/>
        </w:rPr>
        <w:t xml:space="preserve">3.1 </w:t>
      </w:r>
      <w:r w:rsidR="00EA7DDC" w:rsidRPr="00356223">
        <w:rPr>
          <w:rFonts w:cstheme="minorHAnsi"/>
          <w:color w:val="FF0000"/>
          <w:highlight w:val="yellow"/>
          <w:lang w:val="en-US"/>
        </w:rPr>
        <w:t>VISTA</w:t>
      </w:r>
    </w:p>
    <w:p w14:paraId="5D888D1C" w14:textId="4A963E39" w:rsidR="005F5B6B" w:rsidRPr="00356223" w:rsidRDefault="001C5184" w:rsidP="00F45655">
      <w:pPr>
        <w:spacing w:after="0"/>
        <w:rPr>
          <w:rFonts w:cstheme="minorHAnsi"/>
          <w:lang w:val="en-US"/>
        </w:rPr>
      </w:pPr>
      <w:r w:rsidRPr="00356223">
        <w:rPr>
          <w:rFonts w:cstheme="minorHAnsi"/>
          <w:lang w:val="en-US"/>
        </w:rPr>
        <w:t>CREATE MATERIALIZE VIEW VM1</w:t>
      </w:r>
    </w:p>
    <w:p w14:paraId="5A680675" w14:textId="509D7CD9" w:rsidR="001C5184" w:rsidRPr="00356223" w:rsidRDefault="001C5184" w:rsidP="00F45655">
      <w:pPr>
        <w:spacing w:after="0"/>
        <w:rPr>
          <w:rFonts w:cstheme="minorHAnsi"/>
          <w:lang w:val="en-US"/>
        </w:rPr>
      </w:pPr>
      <w:r w:rsidRPr="00356223">
        <w:rPr>
          <w:rFonts w:cstheme="minorHAnsi"/>
          <w:lang w:val="en-US"/>
        </w:rPr>
        <w:t>BUILD IMMEDIATE AS</w:t>
      </w:r>
    </w:p>
    <w:p w14:paraId="3775202D" w14:textId="72E45F9D" w:rsidR="00EA7DDC" w:rsidRPr="00CB2CC1" w:rsidRDefault="00EA7DDC" w:rsidP="00F45655">
      <w:pPr>
        <w:spacing w:after="0"/>
        <w:rPr>
          <w:rFonts w:cstheme="minorHAnsi"/>
        </w:rPr>
      </w:pPr>
      <w:r w:rsidRPr="00CB2CC1">
        <w:rPr>
          <w:rFonts w:cstheme="minorHAnsi"/>
        </w:rPr>
        <w:t>SELECT</w:t>
      </w:r>
      <w:bookmarkStart w:id="0" w:name="_Hlk151224354"/>
      <w:r w:rsidR="005F5B6B" w:rsidRPr="00CB2CC1">
        <w:rPr>
          <w:rFonts w:cstheme="minorHAnsi"/>
        </w:rPr>
        <w:t xml:space="preserve"> MESE, SEMESTRE, ANNO</w:t>
      </w:r>
      <w:bookmarkEnd w:id="0"/>
      <w:r w:rsidR="005F5B6B" w:rsidRPr="00CB2CC1">
        <w:rPr>
          <w:rFonts w:cstheme="minorHAnsi"/>
        </w:rPr>
        <w:t>, TIPO_B</w:t>
      </w:r>
      <w:r w:rsidR="008E47D7" w:rsidRPr="00CB2CC1">
        <w:rPr>
          <w:rFonts w:cstheme="minorHAnsi"/>
        </w:rPr>
        <w:t>IGLEITTO</w:t>
      </w:r>
      <w:r w:rsidR="005F5B6B" w:rsidRPr="00CB2CC1">
        <w:rPr>
          <w:rFonts w:cstheme="minorHAnsi"/>
        </w:rPr>
        <w:t>, MOD_ACQ, SUM(NUM_BIGLI</w:t>
      </w:r>
      <w:r w:rsidR="00EF6B61" w:rsidRPr="00CB2CC1">
        <w:rPr>
          <w:rFonts w:cstheme="minorHAnsi"/>
        </w:rPr>
        <w:t>ETTI</w:t>
      </w:r>
      <w:r w:rsidR="005F5B6B" w:rsidRPr="00CB2CC1">
        <w:rPr>
          <w:rFonts w:cstheme="minorHAnsi"/>
        </w:rPr>
        <w:t>)</w:t>
      </w:r>
      <w:r w:rsidR="005F5C72" w:rsidRPr="00CB2CC1">
        <w:rPr>
          <w:rFonts w:cstheme="minorHAnsi"/>
        </w:rPr>
        <w:t xml:space="preserve"> AS TOT_BIGLIETTI</w:t>
      </w:r>
      <w:r w:rsidR="005F5B6B" w:rsidRPr="00CB2CC1">
        <w:rPr>
          <w:rFonts w:cstheme="minorHAnsi"/>
        </w:rPr>
        <w:t>, SUM(</w:t>
      </w:r>
      <w:r w:rsidR="001B4FB3">
        <w:rPr>
          <w:rFonts w:cstheme="minorHAnsi"/>
        </w:rPr>
        <w:t>RICAVO</w:t>
      </w:r>
      <w:r w:rsidR="005F5B6B" w:rsidRPr="00CB2CC1">
        <w:rPr>
          <w:rFonts w:cstheme="minorHAnsi"/>
        </w:rPr>
        <w:t>)</w:t>
      </w:r>
      <w:r w:rsidR="005F5C72" w:rsidRPr="00CB2CC1">
        <w:rPr>
          <w:rFonts w:cstheme="minorHAnsi"/>
        </w:rPr>
        <w:t xml:space="preserve"> AS TOT_</w:t>
      </w:r>
      <w:r w:rsidR="001B4FB3">
        <w:rPr>
          <w:rFonts w:cstheme="minorHAnsi"/>
        </w:rPr>
        <w:t>RICAVO</w:t>
      </w:r>
    </w:p>
    <w:p w14:paraId="2A01FAA4" w14:textId="59862A81" w:rsidR="00EA7DDC" w:rsidRDefault="00EA7DD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FROM</w:t>
      </w:r>
      <w:r w:rsidR="005F5B6B" w:rsidRPr="00F45655">
        <w:rPr>
          <w:rFonts w:cstheme="minorHAnsi"/>
        </w:rPr>
        <w:t xml:space="preserve"> BIGLIETTI, </w:t>
      </w:r>
      <w:r w:rsidR="00216E73" w:rsidRPr="00F45655">
        <w:rPr>
          <w:rFonts w:cstheme="minorHAnsi"/>
        </w:rPr>
        <w:t xml:space="preserve">TEMPO, </w:t>
      </w:r>
      <w:r w:rsidR="009C33C8">
        <w:rPr>
          <w:rFonts w:cstheme="minorHAnsi"/>
        </w:rPr>
        <w:t>INFO</w:t>
      </w:r>
      <w:r w:rsidR="009C33C8" w:rsidRPr="00F45655">
        <w:rPr>
          <w:rFonts w:cstheme="minorHAnsi"/>
        </w:rPr>
        <w:t>_BIGLIETTO</w:t>
      </w:r>
    </w:p>
    <w:p w14:paraId="58D0FE18" w14:textId="1A5A6F2A" w:rsidR="005F5C72" w:rsidRPr="00F45655" w:rsidRDefault="005F5C72" w:rsidP="00F45655">
      <w:pPr>
        <w:spacing w:after="0"/>
        <w:rPr>
          <w:rFonts w:cstheme="minorHAnsi"/>
        </w:rPr>
      </w:pPr>
      <w:r>
        <w:rPr>
          <w:rFonts w:cstheme="minorHAnsi"/>
        </w:rPr>
        <w:t>WHERE BIGLIETTI.ID_TEMPO=TEMPO.ID_TEMPO AND BIGLIETTI.ID_INFO = INFO_BIGLIETT</w:t>
      </w:r>
      <w:r w:rsidR="003E7CDB">
        <w:rPr>
          <w:rFonts w:cstheme="minorHAnsi"/>
        </w:rPr>
        <w:t>O</w:t>
      </w:r>
      <w:r>
        <w:rPr>
          <w:rFonts w:cstheme="minorHAnsi"/>
        </w:rPr>
        <w:t>.ID_INFO</w:t>
      </w:r>
    </w:p>
    <w:p w14:paraId="02BA98CA" w14:textId="08BBC4F0" w:rsidR="005F5B6B" w:rsidRPr="00F45655" w:rsidRDefault="00EA7DDC" w:rsidP="00F45655">
      <w:pPr>
        <w:spacing w:after="0"/>
        <w:rPr>
          <w:rFonts w:cstheme="minorHAnsi"/>
        </w:rPr>
      </w:pPr>
      <w:r w:rsidRPr="00F45655">
        <w:rPr>
          <w:rFonts w:cstheme="minorHAnsi"/>
        </w:rPr>
        <w:t>GROUP BY</w:t>
      </w:r>
      <w:r w:rsidR="005F5B6B" w:rsidRPr="00F45655">
        <w:rPr>
          <w:rFonts w:cstheme="minorHAnsi"/>
        </w:rPr>
        <w:t xml:space="preserve"> MESE, SEMESTRE, ANNO, TIPO_B</w:t>
      </w:r>
      <w:r w:rsidR="006C4F35">
        <w:rPr>
          <w:rFonts w:cstheme="minorHAnsi"/>
        </w:rPr>
        <w:t>IGLEITTO</w:t>
      </w:r>
      <w:r w:rsidR="005F5B6B" w:rsidRPr="00F45655">
        <w:rPr>
          <w:rFonts w:cstheme="minorHAnsi"/>
        </w:rPr>
        <w:t>, MOD_ACQ</w:t>
      </w:r>
    </w:p>
    <w:p w14:paraId="7DEEF6A3" w14:textId="4B844012" w:rsidR="00EA7DDC" w:rsidRDefault="00EA7DDC" w:rsidP="00F45655">
      <w:pPr>
        <w:spacing w:after="0"/>
        <w:rPr>
          <w:rFonts w:cstheme="minorHAnsi"/>
        </w:rPr>
      </w:pPr>
    </w:p>
    <w:p w14:paraId="594D2F47" w14:textId="77777777" w:rsidR="009C33C8" w:rsidRPr="00F45655" w:rsidRDefault="009C33C8" w:rsidP="00F45655">
      <w:pPr>
        <w:spacing w:after="0"/>
        <w:rPr>
          <w:rFonts w:cstheme="minorHAnsi"/>
        </w:rPr>
      </w:pPr>
    </w:p>
    <w:p w14:paraId="4514BBA9" w14:textId="7CB5DC80" w:rsidR="0062540A" w:rsidRDefault="00CF18DD" w:rsidP="00F45655">
      <w:pPr>
        <w:spacing w:after="0"/>
        <w:rPr>
          <w:rFonts w:cstheme="minorHAnsi"/>
          <w:color w:val="FF0000"/>
          <w:lang w:val="en-US"/>
        </w:rPr>
      </w:pPr>
      <w:r w:rsidRPr="00E51585">
        <w:rPr>
          <w:rFonts w:cstheme="minorHAnsi"/>
          <w:color w:val="FF0000"/>
          <w:highlight w:val="yellow"/>
          <w:lang w:val="en-US"/>
        </w:rPr>
        <w:t xml:space="preserve">3.2 </w:t>
      </w:r>
      <w:r w:rsidR="0062540A" w:rsidRPr="00E51585">
        <w:rPr>
          <w:rFonts w:cstheme="minorHAnsi"/>
          <w:color w:val="FF0000"/>
          <w:highlight w:val="yellow"/>
          <w:lang w:val="en-US"/>
        </w:rPr>
        <w:t>VISTA LOG</w:t>
      </w:r>
    </w:p>
    <w:p w14:paraId="62770B92" w14:textId="094058E9" w:rsidR="00ED66BA" w:rsidRDefault="00ED66BA" w:rsidP="00F45655">
      <w:pPr>
        <w:spacing w:after="0"/>
        <w:rPr>
          <w:rFonts w:cstheme="minorHAnsi"/>
          <w:color w:val="FF0000"/>
          <w:lang w:val="en-US"/>
        </w:rPr>
      </w:pPr>
    </w:p>
    <w:p w14:paraId="3D4A8343" w14:textId="77777777" w:rsidR="003E7CDB" w:rsidRDefault="00ED66BA" w:rsidP="00F45655">
      <w:pPr>
        <w:spacing w:after="0"/>
        <w:rPr>
          <w:rFonts w:cstheme="minorHAnsi"/>
        </w:rPr>
      </w:pPr>
      <w:r w:rsidRPr="00ED66BA">
        <w:rPr>
          <w:rFonts w:cstheme="minorHAnsi"/>
        </w:rPr>
        <w:t xml:space="preserve">Le tabelle da tener traccia con i log per la vista materializzata sono: </w:t>
      </w:r>
    </w:p>
    <w:p w14:paraId="0355F424" w14:textId="19B9C0E6" w:rsidR="003E7CDB" w:rsidRDefault="00ED66BA" w:rsidP="00F45655">
      <w:pPr>
        <w:spacing w:after="0"/>
        <w:rPr>
          <w:rFonts w:cstheme="minorHAnsi"/>
        </w:rPr>
      </w:pPr>
      <w:proofErr w:type="gramStart"/>
      <w:r w:rsidRPr="00ED66BA">
        <w:rPr>
          <w:rFonts w:cstheme="minorHAnsi"/>
        </w:rPr>
        <w:t>BIGLIETTI</w:t>
      </w:r>
      <w:r w:rsidR="003E7CDB">
        <w:rPr>
          <w:rFonts w:cstheme="minorHAnsi"/>
        </w:rPr>
        <w:t xml:space="preserve"> :</w:t>
      </w:r>
      <w:proofErr w:type="gramEnd"/>
      <w:r w:rsidR="003E7CDB">
        <w:rPr>
          <w:rFonts w:cstheme="minorHAnsi"/>
        </w:rPr>
        <w:t xml:space="preserve"> </w:t>
      </w:r>
      <w:r w:rsidR="003E7CDB" w:rsidRPr="001B4FB3">
        <w:rPr>
          <w:rStyle w:val="normaltextrun"/>
          <w:rFonts w:cstheme="minorHAnsi"/>
          <w:color w:val="000000"/>
        </w:rPr>
        <w:t>ID_TEMPO ,ID_INFO ,NUM_BIGLIETTI,RICAVO</w:t>
      </w:r>
    </w:p>
    <w:p w14:paraId="156C0E68" w14:textId="356CC6D3" w:rsidR="003E7CDB" w:rsidRPr="003E7CDB" w:rsidRDefault="00ED66BA" w:rsidP="00F45655">
      <w:pPr>
        <w:spacing w:after="0"/>
        <w:rPr>
          <w:rFonts w:cstheme="minorHAnsi"/>
        </w:rPr>
      </w:pPr>
      <w:r w:rsidRPr="00ED66BA">
        <w:rPr>
          <w:rFonts w:cstheme="minorHAnsi"/>
        </w:rPr>
        <w:t>INFO_BIGLIETT</w:t>
      </w:r>
      <w:r w:rsidR="003E7CDB">
        <w:rPr>
          <w:rFonts w:cstheme="minorHAnsi"/>
        </w:rPr>
        <w:t>O:</w:t>
      </w:r>
      <w:r w:rsidR="003E7CDB" w:rsidRPr="003E7CDB">
        <w:rPr>
          <w:rStyle w:val="normaltextrun"/>
          <w:rFonts w:cstheme="minorHAnsi"/>
          <w:color w:val="000000"/>
        </w:rPr>
        <w:t xml:space="preserve"> </w:t>
      </w:r>
      <w:r w:rsidR="003E7CDB" w:rsidRPr="003E7CDB">
        <w:rPr>
          <w:rStyle w:val="normaltextrun"/>
          <w:rFonts w:cstheme="minorHAnsi"/>
          <w:color w:val="000000"/>
        </w:rPr>
        <w:t>ID_</w:t>
      </w:r>
      <w:proofErr w:type="gramStart"/>
      <w:r w:rsidR="003E7CDB" w:rsidRPr="003E7CDB">
        <w:rPr>
          <w:rStyle w:val="normaltextrun"/>
          <w:rFonts w:cstheme="minorHAnsi"/>
          <w:color w:val="000000"/>
        </w:rPr>
        <w:t>INFO,TIPO</w:t>
      </w:r>
      <w:proofErr w:type="gramEnd"/>
      <w:r w:rsidR="003E7CDB" w:rsidRPr="003E7CDB">
        <w:rPr>
          <w:rStyle w:val="normaltextrun"/>
          <w:rFonts w:cstheme="minorHAnsi"/>
          <w:color w:val="000000"/>
        </w:rPr>
        <w:t>_BIGLIETTO,MOD_ACQ</w:t>
      </w:r>
    </w:p>
    <w:p w14:paraId="785D7FCB" w14:textId="7C184C77" w:rsidR="00ED66BA" w:rsidRPr="003E7CDB" w:rsidRDefault="00ED66BA" w:rsidP="00F45655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ED66BA">
        <w:rPr>
          <w:rFonts w:cstheme="minorHAnsi"/>
        </w:rPr>
        <w:t>TEMPO</w:t>
      </w:r>
      <w:r w:rsidR="003E7CDB">
        <w:rPr>
          <w:rFonts w:cstheme="minorHAnsi"/>
        </w:rPr>
        <w:t>:</w:t>
      </w:r>
      <w:r w:rsidR="003E7CDB" w:rsidRPr="003E7CDB">
        <w:rPr>
          <w:rStyle w:val="normaltextrun"/>
          <w:rFonts w:cstheme="minorHAnsi"/>
          <w:color w:val="000000"/>
        </w:rPr>
        <w:t xml:space="preserve"> </w:t>
      </w:r>
      <w:r w:rsidR="003E7CDB" w:rsidRPr="003E7CDB">
        <w:rPr>
          <w:rStyle w:val="normaltextrun"/>
          <w:rFonts w:cstheme="minorHAnsi"/>
          <w:color w:val="000000"/>
        </w:rPr>
        <w:t>ID_TEMPO,</w:t>
      </w:r>
      <w:r w:rsidR="003E7CDB" w:rsidRPr="003E7CDB">
        <w:rPr>
          <w:rFonts w:cstheme="minorHAnsi"/>
          <w:color w:val="000000"/>
        </w:rPr>
        <w:t xml:space="preserve"> MESE, SEMESTRE, ANNO</w:t>
      </w:r>
    </w:p>
    <w:p w14:paraId="5BEE17AE" w14:textId="77777777" w:rsidR="00ED66BA" w:rsidRPr="00ED66BA" w:rsidRDefault="00ED66BA" w:rsidP="00F45655">
      <w:pPr>
        <w:spacing w:after="0"/>
        <w:rPr>
          <w:rFonts w:cstheme="minorHAnsi"/>
        </w:rPr>
      </w:pPr>
    </w:p>
    <w:p w14:paraId="5A219ED1" w14:textId="576E91B6" w:rsidR="0062540A" w:rsidRPr="00ED66BA" w:rsidRDefault="00473B22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D66B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 w:rsidR="0062540A" w:rsidRPr="00ED66B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REATE MATERIALIZE VIEW LOG ON </w:t>
      </w:r>
      <w:r w:rsidRPr="00ED66BA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BIGLIETTI</w:t>
      </w:r>
      <w:r w:rsidR="0062540A" w:rsidRPr="00ED66BA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</w:p>
    <w:p w14:paraId="56D690DD" w14:textId="267ED8BF" w:rsidR="0062540A" w:rsidRPr="00E51585" w:rsidRDefault="0062540A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</w:t>
      </w:r>
      <w:proofErr w:type="gramStart"/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SEQUENCE,ROWID</w:t>
      </w:r>
      <w:proofErr w:type="gramEnd"/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  </w:t>
      </w:r>
    </w:p>
    <w:p w14:paraId="00805F6E" w14:textId="6EB7AFDC" w:rsidR="0062540A" w:rsidRPr="001B4FB3" w:rsidRDefault="0062540A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(</w:t>
      </w:r>
      <w:r w:rsidR="00473B22"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D_</w:t>
      </w:r>
      <w:proofErr w:type="gramStart"/>
      <w:r w:rsidR="00473B22"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MPO ,ID</w:t>
      </w:r>
      <w:proofErr w:type="gramEnd"/>
      <w:r w:rsidR="00473B22"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_</w:t>
      </w:r>
      <w:r w:rsidR="009C33C8"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INFO </w:t>
      </w:r>
      <w:r w:rsidR="00473B22"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NUM_B</w:t>
      </w:r>
      <w:r w:rsidR="00EF6B61"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GLIETTI</w:t>
      </w:r>
      <w:r w:rsidR="00473B22"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1B4FB3"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ICAVO</w:t>
      </w:r>
      <w:r w:rsidRPr="001B4FB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</w:t>
      </w:r>
      <w:r w:rsidRPr="001B4FB3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7D9BD13" w14:textId="6B4DEA05" w:rsidR="0062540A" w:rsidRPr="00E51585" w:rsidRDefault="0062540A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INCLUDING NEW VALUES  </w:t>
      </w:r>
    </w:p>
    <w:p w14:paraId="573771FF" w14:textId="77777777" w:rsidR="0062540A" w:rsidRPr="00E51585" w:rsidRDefault="0062540A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51585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</w:p>
    <w:p w14:paraId="051D1EC1" w14:textId="11316738" w:rsidR="0062540A" w:rsidRPr="00E51585" w:rsidRDefault="00473B22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CREATE MATERIALIZE VIEW LOG </w:t>
      </w:r>
      <w:r w:rsidR="0062540A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N </w:t>
      </w:r>
      <w:r w:rsidR="009C33C8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INFO_BIGLIETT</w:t>
      </w:r>
      <w:r w:rsidR="003E7CDB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</w:p>
    <w:p w14:paraId="493180CB" w14:textId="2717C02F" w:rsidR="0062540A" w:rsidRPr="00E51585" w:rsidRDefault="0062540A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51585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="00473B22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</w:t>
      </w:r>
      <w:proofErr w:type="gramStart"/>
      <w:r w:rsidR="00473B22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SEQUENCE,ROWID</w:t>
      </w:r>
      <w:proofErr w:type="gramEnd"/>
      <w:r w:rsidR="00473B22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  </w:t>
      </w:r>
    </w:p>
    <w:p w14:paraId="0B26CBCF" w14:textId="328F5704" w:rsidR="0062540A" w:rsidRPr="00E51585" w:rsidRDefault="0062540A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r w:rsidR="00F61911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ID_</w:t>
      </w:r>
      <w:proofErr w:type="gramStart"/>
      <w:r w:rsidR="009C33C8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INFO</w:t>
      </w:r>
      <w:r w:rsidR="00473B22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EF6B61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TIPO</w:t>
      </w:r>
      <w:proofErr w:type="gramEnd"/>
      <w:r w:rsidR="00EF6B61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_BIGLIETTO</w:t>
      </w:r>
      <w:r w:rsidR="009C33C8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="00EF6B61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MOD_ACQ</w:t>
      </w: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  <w:r w:rsidRPr="00E51585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</w:p>
    <w:p w14:paraId="44A29BC3" w14:textId="55349EC5" w:rsidR="00473B22" w:rsidRPr="001C5184" w:rsidRDefault="0062540A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51585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  <w:r w:rsidR="00473B22" w:rsidRPr="001C5184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INCLUDING NEW VALUES  </w:t>
      </w:r>
    </w:p>
    <w:p w14:paraId="50E3C292" w14:textId="4D83E17F" w:rsidR="0062540A" w:rsidRPr="001C5184" w:rsidRDefault="0062540A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4CAC485C" w14:textId="3AA5C67D" w:rsidR="0062540A" w:rsidRPr="00F45655" w:rsidRDefault="00473B22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4565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GB"/>
        </w:rPr>
        <w:lastRenderedPageBreak/>
        <w:t xml:space="preserve">-CREATE MATERIALIZE VIEW LOG </w:t>
      </w:r>
      <w:r w:rsidR="0062540A" w:rsidRPr="00F4565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ON TEMPO</w:t>
      </w:r>
      <w:r w:rsidR="0062540A" w:rsidRPr="00F45655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</w:p>
    <w:p w14:paraId="3C631136" w14:textId="5EBBC148" w:rsidR="00473B22" w:rsidRPr="00E51585" w:rsidRDefault="00473B22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WITH </w:t>
      </w:r>
      <w:proofErr w:type="gramStart"/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SEQUENCE,ROWID</w:t>
      </w:r>
      <w:proofErr w:type="gramEnd"/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  </w:t>
      </w:r>
    </w:p>
    <w:p w14:paraId="0860CBCA" w14:textId="147AF32F" w:rsidR="0062540A" w:rsidRPr="00E51585" w:rsidRDefault="0062540A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(ID</w:t>
      </w:r>
      <w:r w:rsidR="00EE6EDE"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_</w:t>
      </w: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TEMPO,</w:t>
      </w:r>
      <w:r w:rsidR="00473B22" w:rsidRPr="00E5158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MESE, SEMESTRE, ANNO</w:t>
      </w: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  <w:r w:rsidRPr="00E51585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 </w:t>
      </w:r>
    </w:p>
    <w:p w14:paraId="556B0270" w14:textId="63F2DF90" w:rsidR="00473B22" w:rsidRPr="00E51585" w:rsidRDefault="00473B22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3F3F"/>
          <w:sz w:val="22"/>
          <w:szCs w:val="22"/>
          <w:lang w:val="en-US"/>
        </w:rPr>
      </w:pPr>
      <w:r w:rsidRPr="00E51585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n-US"/>
        </w:rPr>
        <w:t>INCLUDING NEW VALUES  </w:t>
      </w:r>
    </w:p>
    <w:p w14:paraId="7A6C437E" w14:textId="77777777" w:rsidR="00EF6B61" w:rsidRDefault="00EF6B61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3F3F"/>
          <w:sz w:val="22"/>
          <w:szCs w:val="22"/>
          <w:lang w:val="en-US"/>
        </w:rPr>
      </w:pPr>
    </w:p>
    <w:p w14:paraId="353F0FEA" w14:textId="77777777" w:rsidR="00E51585" w:rsidRDefault="00E51585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3F3F"/>
          <w:sz w:val="22"/>
          <w:szCs w:val="22"/>
          <w:lang w:val="en-US"/>
        </w:rPr>
      </w:pPr>
    </w:p>
    <w:p w14:paraId="22270AB3" w14:textId="77777777" w:rsidR="00E51585" w:rsidRDefault="00E51585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3F3F"/>
          <w:sz w:val="22"/>
          <w:szCs w:val="22"/>
          <w:lang w:val="en-US"/>
        </w:rPr>
      </w:pPr>
    </w:p>
    <w:p w14:paraId="7464F51D" w14:textId="77777777" w:rsidR="00E51585" w:rsidRDefault="00E51585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3F3F"/>
          <w:sz w:val="22"/>
          <w:szCs w:val="22"/>
          <w:lang w:val="en-US"/>
        </w:rPr>
      </w:pPr>
    </w:p>
    <w:p w14:paraId="369AE839" w14:textId="77777777" w:rsidR="00E51585" w:rsidRPr="00E51585" w:rsidRDefault="00E51585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3F3F"/>
          <w:sz w:val="22"/>
          <w:szCs w:val="22"/>
          <w:lang w:val="en-US"/>
        </w:rPr>
      </w:pPr>
    </w:p>
    <w:p w14:paraId="777D4C6D" w14:textId="3CA80B4C" w:rsidR="00EF6B61" w:rsidRPr="00F45655" w:rsidRDefault="00EF6B61" w:rsidP="00EF6B61">
      <w:pPr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  <w:highlight w:val="yellow"/>
        </w:rPr>
        <w:t>3.3</w:t>
      </w:r>
    </w:p>
    <w:p w14:paraId="38E154F2" w14:textId="77777777" w:rsidR="00EF6B61" w:rsidRPr="00CB2CC1" w:rsidRDefault="00EF6B61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97114A3" w14:textId="662597AC" w:rsidR="00EF6B61" w:rsidRPr="00434C01" w:rsidRDefault="00434C01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C01">
        <w:rPr>
          <w:rFonts w:asciiTheme="minorHAnsi" w:hAnsiTheme="minorHAnsi" w:cstheme="minorHAnsi"/>
          <w:sz w:val="22"/>
          <w:szCs w:val="22"/>
        </w:rPr>
        <w:t>Le operazioni sulla base d</w:t>
      </w:r>
      <w:r>
        <w:rPr>
          <w:rFonts w:asciiTheme="minorHAnsi" w:hAnsiTheme="minorHAnsi" w:cstheme="minorHAnsi"/>
          <w:sz w:val="22"/>
          <w:szCs w:val="22"/>
        </w:rPr>
        <w:t xml:space="preserve">ati che causano un aggiornamento sulla </w:t>
      </w:r>
      <w:proofErr w:type="spellStart"/>
      <w:r>
        <w:rPr>
          <w:rFonts w:asciiTheme="minorHAnsi" w:hAnsiTheme="minorHAnsi" w:cstheme="minorHAnsi"/>
          <w:sz w:val="22"/>
          <w:szCs w:val="22"/>
        </w:rPr>
        <w:t>materializ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le istruzioni di </w:t>
      </w:r>
      <w:proofErr w:type="gramStart"/>
      <w:r>
        <w:rPr>
          <w:rFonts w:asciiTheme="minorHAnsi" w:hAnsiTheme="minorHAnsi" w:cstheme="minorHAnsi"/>
          <w:sz w:val="22"/>
          <w:szCs w:val="22"/>
        </w:rPr>
        <w:t>INSERT</w:t>
      </w:r>
      <w:r w:rsidR="00594EF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UPDATE</w:t>
      </w:r>
      <w:proofErr w:type="gramEnd"/>
      <w:r w:rsidR="00594EF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ELETE</w:t>
      </w:r>
      <w:r w:rsidR="00ED66BA">
        <w:rPr>
          <w:rFonts w:asciiTheme="minorHAnsi" w:hAnsiTheme="minorHAnsi" w:cstheme="minorHAnsi"/>
          <w:sz w:val="22"/>
          <w:szCs w:val="22"/>
        </w:rPr>
        <w:t xml:space="preserve"> nelle tabelle: BIGLIETTI, INFO_BIGLIETT</w:t>
      </w:r>
      <w:r w:rsidR="003E7CDB">
        <w:rPr>
          <w:rFonts w:asciiTheme="minorHAnsi" w:hAnsiTheme="minorHAnsi" w:cstheme="minorHAnsi"/>
          <w:sz w:val="22"/>
          <w:szCs w:val="22"/>
        </w:rPr>
        <w:t>O</w:t>
      </w:r>
      <w:r w:rsidR="00ED66BA">
        <w:rPr>
          <w:rFonts w:asciiTheme="minorHAnsi" w:hAnsiTheme="minorHAnsi" w:cstheme="minorHAnsi"/>
          <w:sz w:val="22"/>
          <w:szCs w:val="22"/>
        </w:rPr>
        <w:t>, TEMPO</w:t>
      </w:r>
    </w:p>
    <w:p w14:paraId="4C796AFD" w14:textId="10508A63" w:rsidR="00473B22" w:rsidRPr="00434C01" w:rsidRDefault="0062540A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C01">
        <w:rPr>
          <w:rStyle w:val="eop"/>
          <w:rFonts w:asciiTheme="minorHAnsi" w:hAnsiTheme="minorHAnsi" w:cstheme="minorHAnsi"/>
          <w:color w:val="000000"/>
          <w:sz w:val="22"/>
          <w:szCs w:val="22"/>
        </w:rPr>
        <w:t>  </w:t>
      </w:r>
    </w:p>
    <w:p w14:paraId="1CD1D76F" w14:textId="586F72A3" w:rsidR="0062540A" w:rsidRPr="00A625D6" w:rsidRDefault="00F45655" w:rsidP="00F45655">
      <w:pPr>
        <w:spacing w:after="0"/>
        <w:rPr>
          <w:rFonts w:cstheme="minorHAnsi"/>
          <w:color w:val="FF0000"/>
          <w:lang w:val="en-US"/>
        </w:rPr>
      </w:pPr>
      <w:r w:rsidRPr="00A625D6">
        <w:rPr>
          <w:rFonts w:cstheme="minorHAnsi"/>
          <w:color w:val="FF0000"/>
          <w:highlight w:val="yellow"/>
          <w:lang w:val="en-US"/>
        </w:rPr>
        <w:t>PARTE 4</w:t>
      </w:r>
    </w:p>
    <w:p w14:paraId="76FEE76A" w14:textId="77777777" w:rsidR="00F45655" w:rsidRPr="00A625D6" w:rsidRDefault="00F45655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1ABB9E0" w14:textId="77777777" w:rsidR="00F45655" w:rsidRPr="00A625D6" w:rsidRDefault="00F45655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A625D6">
        <w:rPr>
          <w:rStyle w:val="eop"/>
          <w:rFonts w:asciiTheme="minorHAnsi" w:hAnsiTheme="minorHAnsi" w:cstheme="minorHAnsi"/>
          <w:color w:val="FF0000"/>
          <w:sz w:val="22"/>
          <w:szCs w:val="22"/>
          <w:highlight w:val="yellow"/>
          <w:lang w:val="en-US"/>
        </w:rPr>
        <w:t>1.</w:t>
      </w:r>
    </w:p>
    <w:p w14:paraId="747DF466" w14:textId="77777777" w:rsidR="00F45655" w:rsidRPr="00A625D6" w:rsidRDefault="00F45655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BEFCE6E" w14:textId="77777777" w:rsidR="00A625D6" w:rsidRDefault="00F45655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625D6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CREATE TABLE VM1</w:t>
      </w:r>
      <w:r w:rsidR="009C33C8" w:rsidRPr="00A625D6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r w:rsidR="00A625D6"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78FE049" w14:textId="0BB7B842" w:rsidR="00A625D6" w:rsidRDefault="00A625D6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ESE </w:t>
      </w:r>
      <w:proofErr w:type="gramStart"/>
      <w:r w:rsidR="00594EF1" w:rsidRPr="00594EF1">
        <w:rPr>
          <w:rFonts w:asciiTheme="minorHAnsi" w:hAnsiTheme="minorHAnsi" w:cstheme="minorHAnsi"/>
          <w:color w:val="000000"/>
          <w:sz w:val="22"/>
          <w:szCs w:val="22"/>
          <w:lang w:val="en-US"/>
        </w:rPr>
        <w:t>VARCHAR(</w:t>
      </w:r>
      <w:proofErr w:type="gramEnd"/>
      <w:r w:rsidR="00594EF1" w:rsidRPr="00594EF1">
        <w:rPr>
          <w:rFonts w:asciiTheme="minorHAnsi" w:hAnsiTheme="minorHAnsi" w:cstheme="minorHAnsi"/>
          <w:color w:val="000000"/>
          <w:sz w:val="22"/>
          <w:szCs w:val="22"/>
          <w:lang w:val="en-US"/>
        </w:rPr>
        <w:t>20)</w:t>
      </w:r>
      <w:r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>CHECK (MESE IS NOT NULL),</w:t>
      </w:r>
    </w:p>
    <w:p w14:paraId="1ED08914" w14:textId="6DDCA3E4" w:rsidR="00A625D6" w:rsidRDefault="00A625D6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EM</w:t>
      </w:r>
      <w:r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>ES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RE</w:t>
      </w:r>
      <w:r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 </w:t>
      </w:r>
      <w:proofErr w:type="gramStart"/>
      <w:r w:rsidR="00594EF1" w:rsidRPr="00594EF1">
        <w:rPr>
          <w:rFonts w:asciiTheme="minorHAnsi" w:hAnsiTheme="minorHAnsi" w:cstheme="minorHAnsi"/>
          <w:color w:val="000000"/>
          <w:sz w:val="22"/>
          <w:szCs w:val="22"/>
          <w:lang w:val="en-US"/>
        </w:rPr>
        <w:t>VARCHAR(</w:t>
      </w:r>
      <w:proofErr w:type="gramEnd"/>
      <w:r w:rsidR="00594EF1" w:rsidRPr="00594EF1">
        <w:rPr>
          <w:rFonts w:asciiTheme="minorHAnsi" w:hAnsiTheme="minorHAnsi" w:cstheme="minorHAnsi"/>
          <w:color w:val="000000"/>
          <w:sz w:val="22"/>
          <w:szCs w:val="22"/>
          <w:lang w:val="en-US"/>
        </w:rPr>
        <w:t>20)</w:t>
      </w:r>
      <w:r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>CHECK (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EMESTRE</w:t>
      </w:r>
      <w:r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IS NOT NULL),</w:t>
      </w:r>
    </w:p>
    <w:p w14:paraId="3FADC427" w14:textId="2F10FDE7" w:rsidR="00A625D6" w:rsidRDefault="00A625D6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NNO </w:t>
      </w:r>
      <w:proofErr w:type="gramStart"/>
      <w:r w:rsidR="00594EF1" w:rsidRPr="00B27DF7">
        <w:rPr>
          <w:rFonts w:asciiTheme="minorHAnsi" w:hAnsiTheme="minorHAnsi" w:cstheme="minorHAnsi"/>
          <w:color w:val="000000"/>
          <w:sz w:val="22"/>
          <w:szCs w:val="22"/>
          <w:lang w:val="en-US"/>
        </w:rPr>
        <w:t>VARCHAR(</w:t>
      </w:r>
      <w:proofErr w:type="gramEnd"/>
      <w:r w:rsidR="00594EF1" w:rsidRPr="00B27DF7">
        <w:rPr>
          <w:rFonts w:asciiTheme="minorHAnsi" w:hAnsiTheme="minorHAnsi" w:cstheme="minorHAnsi"/>
          <w:color w:val="000000"/>
          <w:sz w:val="22"/>
          <w:szCs w:val="22"/>
          <w:lang w:val="en-US"/>
        </w:rPr>
        <w:t>20)</w:t>
      </w:r>
      <w:r w:rsidR="00594EF1" w:rsidRPr="00B27DF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HECK (ANNO IS NOT NULL), </w:t>
      </w:r>
    </w:p>
    <w:p w14:paraId="391F522A" w14:textId="6FAA0B0C" w:rsidR="00A625D6" w:rsidRPr="00E51585" w:rsidRDefault="00A625D6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51585">
        <w:rPr>
          <w:rFonts w:asciiTheme="minorHAnsi" w:hAnsiTheme="minorHAnsi" w:cstheme="minorHAnsi"/>
          <w:color w:val="000000"/>
          <w:sz w:val="22"/>
          <w:szCs w:val="22"/>
        </w:rPr>
        <w:t>TIPO_B</w:t>
      </w:r>
      <w:r w:rsidR="006C4F35" w:rsidRPr="00E51585">
        <w:rPr>
          <w:rFonts w:asciiTheme="minorHAnsi" w:hAnsiTheme="minorHAnsi" w:cstheme="minorHAnsi"/>
          <w:color w:val="000000"/>
          <w:sz w:val="22"/>
          <w:szCs w:val="22"/>
        </w:rPr>
        <w:t>IGLIETTO</w:t>
      </w:r>
      <w:r w:rsidRPr="00E515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E51585">
        <w:rPr>
          <w:rFonts w:asciiTheme="minorHAnsi" w:hAnsiTheme="minorHAnsi" w:cstheme="minorHAnsi"/>
          <w:color w:val="000000"/>
          <w:sz w:val="22"/>
          <w:szCs w:val="22"/>
        </w:rPr>
        <w:t>VARCHAR(</w:t>
      </w:r>
      <w:proofErr w:type="gramEnd"/>
      <w:r w:rsidRPr="00E51585">
        <w:rPr>
          <w:rFonts w:asciiTheme="minorHAnsi" w:hAnsiTheme="minorHAnsi" w:cstheme="minorHAnsi"/>
          <w:color w:val="000000"/>
          <w:sz w:val="22"/>
          <w:szCs w:val="22"/>
        </w:rPr>
        <w:t>20)</w:t>
      </w:r>
      <w:r w:rsidR="00E51585" w:rsidRPr="00E515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1585" w:rsidRPr="00E51585">
        <w:rPr>
          <w:rFonts w:asciiTheme="minorHAnsi" w:hAnsiTheme="minorHAnsi" w:cstheme="minorHAnsi"/>
          <w:color w:val="000000"/>
          <w:sz w:val="22"/>
          <w:szCs w:val="22"/>
        </w:rPr>
        <w:t>CHECK (TIPO_BIGLIETTO IS NOT NULL)</w:t>
      </w:r>
      <w:r w:rsidRPr="00E5158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220573F" w14:textId="16E3E179" w:rsidR="00A625D6" w:rsidRPr="00E51585" w:rsidRDefault="00A625D6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5158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D_ACQ </w:t>
      </w:r>
      <w:proofErr w:type="gramStart"/>
      <w:r w:rsidRPr="00E51585">
        <w:rPr>
          <w:rFonts w:asciiTheme="minorHAnsi" w:hAnsiTheme="minorHAnsi" w:cstheme="minorHAnsi"/>
          <w:color w:val="000000"/>
          <w:sz w:val="22"/>
          <w:szCs w:val="22"/>
          <w:lang w:val="en-US"/>
        </w:rPr>
        <w:t>VARCHAR(</w:t>
      </w:r>
      <w:proofErr w:type="gramEnd"/>
      <w:r w:rsidRPr="00E51585">
        <w:rPr>
          <w:rFonts w:asciiTheme="minorHAnsi" w:hAnsiTheme="minorHAnsi" w:cstheme="minorHAnsi"/>
          <w:color w:val="000000"/>
          <w:sz w:val="22"/>
          <w:szCs w:val="22"/>
          <w:lang w:val="en-US"/>
        </w:rPr>
        <w:t>20)</w:t>
      </w:r>
      <w:r w:rsidR="00E51585" w:rsidRPr="00E5158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E51585"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>CHECK (</w:t>
      </w:r>
      <w:r w:rsidR="00E51585" w:rsidRPr="00E5158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D_ACQ </w:t>
      </w:r>
      <w:r w:rsidR="00E51585" w:rsidRPr="00A625D6">
        <w:rPr>
          <w:rFonts w:asciiTheme="minorHAnsi" w:hAnsiTheme="minorHAnsi" w:cstheme="minorHAnsi"/>
          <w:color w:val="000000"/>
          <w:sz w:val="22"/>
          <w:szCs w:val="22"/>
          <w:lang w:val="en-US"/>
        </w:rPr>
        <w:t>IS NOT NULL)</w:t>
      </w:r>
      <w:r w:rsidR="00E51585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</w:p>
    <w:p w14:paraId="219391C9" w14:textId="3131F803" w:rsidR="00EE6EDE" w:rsidRPr="00EE6EDE" w:rsidRDefault="00EE6EDE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E6EDE">
        <w:rPr>
          <w:rFonts w:asciiTheme="minorHAnsi" w:hAnsiTheme="minorHAnsi" w:cstheme="minorHAnsi"/>
          <w:color w:val="000000"/>
          <w:sz w:val="22"/>
          <w:szCs w:val="22"/>
        </w:rPr>
        <w:t>TOT_BIGLIETTI INTEGER</w:t>
      </w:r>
      <w:r w:rsidR="00E5158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D3816E4" w14:textId="482E33DE" w:rsidR="00EE6EDE" w:rsidRPr="00EE6EDE" w:rsidRDefault="00EE6EDE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E6EDE">
        <w:rPr>
          <w:rFonts w:asciiTheme="minorHAnsi" w:hAnsiTheme="minorHAnsi" w:cstheme="minorHAnsi"/>
          <w:color w:val="000000"/>
          <w:sz w:val="22"/>
          <w:szCs w:val="22"/>
        </w:rPr>
        <w:t>TOT_</w:t>
      </w:r>
      <w:r w:rsidR="001B4FB3">
        <w:rPr>
          <w:rFonts w:asciiTheme="minorHAnsi" w:hAnsiTheme="minorHAnsi" w:cstheme="minorHAnsi"/>
          <w:color w:val="000000"/>
          <w:sz w:val="22"/>
          <w:szCs w:val="22"/>
        </w:rPr>
        <w:t>RICAV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TEGER</w:t>
      </w:r>
    </w:p>
    <w:p w14:paraId="7016672F" w14:textId="6A7DAB45" w:rsidR="006778B5" w:rsidRPr="006C4F35" w:rsidRDefault="00A625D6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6C4F35">
        <w:rPr>
          <w:rFonts w:asciiTheme="minorHAnsi" w:hAnsiTheme="minorHAnsi" w:cstheme="minorHAnsi"/>
          <w:color w:val="000000"/>
          <w:sz w:val="22"/>
          <w:szCs w:val="22"/>
        </w:rPr>
        <w:t>);</w:t>
      </w:r>
      <w:r w:rsidR="006778B5" w:rsidRPr="006C4F35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114E423" w14:textId="77777777" w:rsidR="00F45655" w:rsidRPr="006C4F35" w:rsidRDefault="00F45655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7E2228AB" w14:textId="2B43A86A" w:rsidR="00F45655" w:rsidRPr="006C4F35" w:rsidRDefault="00F45655" w:rsidP="00F456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FF0000"/>
          <w:sz w:val="22"/>
          <w:szCs w:val="22"/>
        </w:rPr>
      </w:pPr>
      <w:r w:rsidRPr="006C4F35">
        <w:rPr>
          <w:rStyle w:val="eop"/>
          <w:rFonts w:asciiTheme="minorHAnsi" w:hAnsiTheme="minorHAnsi" w:cstheme="minorHAnsi"/>
          <w:color w:val="FF0000"/>
          <w:sz w:val="22"/>
          <w:szCs w:val="22"/>
          <w:highlight w:val="yellow"/>
        </w:rPr>
        <w:t>2.</w:t>
      </w:r>
      <w:r w:rsidRPr="006C4F35">
        <w:rPr>
          <w:rStyle w:val="eop"/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7D374F8" w14:textId="77777777" w:rsidR="00F45655" w:rsidRPr="006C4F35" w:rsidRDefault="00F45655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916F00" w14:textId="4E66CB2C" w:rsidR="006778B5" w:rsidRPr="00EF6B61" w:rsidRDefault="006778B5" w:rsidP="00F45655">
      <w:pPr>
        <w:spacing w:after="0" w:line="240" w:lineRule="auto"/>
        <w:rPr>
          <w:rFonts w:cstheme="minorHAnsi"/>
        </w:rPr>
      </w:pPr>
      <w:r w:rsidRPr="00EF6B61">
        <w:rPr>
          <w:rStyle w:val="normaltextrun"/>
          <w:rFonts w:cstheme="minorHAnsi"/>
          <w:color w:val="000000"/>
        </w:rPr>
        <w:t>INSERT INTO </w:t>
      </w:r>
      <w:r w:rsidR="00EE6EDE" w:rsidRPr="00EF6B61">
        <w:rPr>
          <w:rStyle w:val="normaltextrun"/>
          <w:rFonts w:cstheme="minorHAnsi"/>
          <w:color w:val="000000"/>
        </w:rPr>
        <w:t>VM</w:t>
      </w:r>
      <w:proofErr w:type="gramStart"/>
      <w:r w:rsidR="00EE6EDE" w:rsidRPr="00EF6B61">
        <w:rPr>
          <w:rStyle w:val="normaltextrun"/>
          <w:rFonts w:cstheme="minorHAnsi"/>
          <w:color w:val="000000"/>
        </w:rPr>
        <w:t>1(</w:t>
      </w:r>
      <w:r w:rsidRPr="00EF6B61">
        <w:rPr>
          <w:rFonts w:cstheme="minorHAnsi"/>
        </w:rPr>
        <w:t xml:space="preserve"> MESE</w:t>
      </w:r>
      <w:proofErr w:type="gramEnd"/>
      <w:r w:rsidRPr="00EF6B61">
        <w:rPr>
          <w:rFonts w:cstheme="minorHAnsi"/>
        </w:rPr>
        <w:t>,SEMESTRE, ANNO,TIPO_B</w:t>
      </w:r>
      <w:r w:rsidR="00EF6B61" w:rsidRPr="00EF6B61">
        <w:rPr>
          <w:rFonts w:cstheme="minorHAnsi"/>
        </w:rPr>
        <w:t>IGLIETTO</w:t>
      </w:r>
      <w:r w:rsidRPr="00EF6B61">
        <w:rPr>
          <w:rFonts w:cstheme="minorHAnsi"/>
        </w:rPr>
        <w:t>, MOD_ACQ, SUM(NUM_BIGLI</w:t>
      </w:r>
      <w:r w:rsidR="00EF6B61" w:rsidRPr="00EF6B61">
        <w:rPr>
          <w:rFonts w:cstheme="minorHAnsi"/>
        </w:rPr>
        <w:t>ETTI</w:t>
      </w:r>
      <w:r w:rsidRPr="00EF6B61">
        <w:rPr>
          <w:rFonts w:cstheme="minorHAnsi"/>
        </w:rPr>
        <w:t>) AS TOT</w:t>
      </w:r>
      <w:r w:rsidR="005F5C72" w:rsidRPr="00EF6B61">
        <w:rPr>
          <w:rFonts w:cstheme="minorHAnsi"/>
        </w:rPr>
        <w:t>_BIGLIETTI</w:t>
      </w:r>
      <w:r w:rsidRPr="00EF6B61">
        <w:rPr>
          <w:rFonts w:cstheme="minorHAnsi"/>
        </w:rPr>
        <w:t>, SUM(</w:t>
      </w:r>
      <w:r w:rsidR="001B4FB3">
        <w:rPr>
          <w:rFonts w:cstheme="minorHAnsi"/>
        </w:rPr>
        <w:t>RICAVO</w:t>
      </w:r>
      <w:r w:rsidRPr="00EF6B61">
        <w:rPr>
          <w:rFonts w:cstheme="minorHAnsi"/>
        </w:rPr>
        <w:t>) AS TOT</w:t>
      </w:r>
      <w:r w:rsidR="005F5C72" w:rsidRPr="00EF6B61">
        <w:rPr>
          <w:rFonts w:cstheme="minorHAnsi"/>
        </w:rPr>
        <w:t>_</w:t>
      </w:r>
      <w:r w:rsidR="001B4FB3">
        <w:rPr>
          <w:rFonts w:cstheme="minorHAnsi"/>
        </w:rPr>
        <w:t>RICAVO</w:t>
      </w:r>
      <w:r w:rsidR="00EE6EDE" w:rsidRPr="00EF6B61">
        <w:rPr>
          <w:rFonts w:cstheme="minorHAnsi"/>
        </w:rPr>
        <w:t>)</w:t>
      </w:r>
    </w:p>
    <w:p w14:paraId="4EE59C13" w14:textId="55E46673" w:rsidR="006778B5" w:rsidRPr="00082114" w:rsidRDefault="00EE6EDE" w:rsidP="00F45655">
      <w:pPr>
        <w:spacing w:after="0" w:line="240" w:lineRule="auto"/>
        <w:rPr>
          <w:rFonts w:cstheme="minorHAnsi"/>
        </w:rPr>
      </w:pPr>
      <w:r>
        <w:rPr>
          <w:rStyle w:val="normaltextrun"/>
          <w:rFonts w:cstheme="minorHAnsi"/>
        </w:rPr>
        <w:t>(</w:t>
      </w:r>
      <w:r w:rsidR="006778B5" w:rsidRPr="00082114">
        <w:rPr>
          <w:rStyle w:val="normaltextrun"/>
          <w:rFonts w:cstheme="minorHAnsi"/>
        </w:rPr>
        <w:t>SELECT</w:t>
      </w:r>
      <w:r w:rsidR="006778B5" w:rsidRPr="00082114">
        <w:rPr>
          <w:rFonts w:cstheme="minorHAnsi"/>
        </w:rPr>
        <w:t xml:space="preserve"> </w:t>
      </w:r>
      <w:proofErr w:type="gramStart"/>
      <w:r w:rsidR="006778B5" w:rsidRPr="00082114">
        <w:rPr>
          <w:rFonts w:cstheme="minorHAnsi"/>
        </w:rPr>
        <w:t>MESE,SEMESTRE</w:t>
      </w:r>
      <w:proofErr w:type="gramEnd"/>
      <w:r w:rsidR="006778B5" w:rsidRPr="00082114">
        <w:rPr>
          <w:rFonts w:cstheme="minorHAnsi"/>
        </w:rPr>
        <w:t>, ANNO,TIPO_B</w:t>
      </w:r>
      <w:r w:rsidR="00EF6B61">
        <w:rPr>
          <w:rFonts w:cstheme="minorHAnsi"/>
        </w:rPr>
        <w:t>IGLIETTO</w:t>
      </w:r>
      <w:r w:rsidR="006778B5" w:rsidRPr="00082114">
        <w:rPr>
          <w:rFonts w:cstheme="minorHAnsi"/>
        </w:rPr>
        <w:t>, MOD_ACQ,</w:t>
      </w:r>
      <w:r w:rsidR="006778B5" w:rsidRPr="00082114">
        <w:rPr>
          <w:rStyle w:val="normaltextrun"/>
          <w:rFonts w:cstheme="minorHAnsi"/>
        </w:rPr>
        <w:t xml:space="preserve"> </w:t>
      </w:r>
      <w:r w:rsidR="00E51585" w:rsidRPr="00EF6B61">
        <w:rPr>
          <w:rFonts w:cstheme="minorHAnsi"/>
        </w:rPr>
        <w:t>SUM(NUM_BIGLIETTI)</w:t>
      </w:r>
      <w:r w:rsidR="006778B5" w:rsidRPr="00082114">
        <w:rPr>
          <w:rStyle w:val="normaltextrun"/>
          <w:rFonts w:cstheme="minorHAnsi"/>
        </w:rPr>
        <w:t>,</w:t>
      </w:r>
      <w:r w:rsidR="00E51585" w:rsidRPr="00E51585">
        <w:rPr>
          <w:rFonts w:cstheme="minorHAnsi"/>
        </w:rPr>
        <w:t xml:space="preserve"> </w:t>
      </w:r>
      <w:r w:rsidR="00E51585" w:rsidRPr="00EF6B61">
        <w:rPr>
          <w:rFonts w:cstheme="minorHAnsi"/>
        </w:rPr>
        <w:t>SUM(</w:t>
      </w:r>
      <w:r w:rsidR="001B4FB3">
        <w:rPr>
          <w:rFonts w:cstheme="minorHAnsi"/>
        </w:rPr>
        <w:t>RICAVO</w:t>
      </w:r>
      <w:r w:rsidR="00E51585" w:rsidRPr="00EF6B61">
        <w:rPr>
          <w:rFonts w:cstheme="minorHAnsi"/>
        </w:rPr>
        <w:t>)</w:t>
      </w:r>
    </w:p>
    <w:p w14:paraId="59A168B5" w14:textId="55609CF7" w:rsidR="006778B5" w:rsidRPr="00F45655" w:rsidRDefault="006778B5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4565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FROM </w:t>
      </w:r>
      <w:r w:rsidRPr="00F45655">
        <w:rPr>
          <w:rFonts w:asciiTheme="minorHAnsi" w:hAnsiTheme="minorHAnsi" w:cstheme="minorHAnsi"/>
          <w:sz w:val="22"/>
          <w:szCs w:val="22"/>
        </w:rPr>
        <w:t>BIGLIETTI, TEMPO,</w:t>
      </w:r>
      <w:r w:rsidR="00EE6EDE">
        <w:rPr>
          <w:rFonts w:asciiTheme="minorHAnsi" w:hAnsiTheme="minorHAnsi" w:cstheme="minorHAnsi"/>
          <w:sz w:val="22"/>
          <w:szCs w:val="22"/>
        </w:rPr>
        <w:t xml:space="preserve"> INFO_BIGLIETT</w:t>
      </w:r>
      <w:r w:rsidR="003E7CDB">
        <w:rPr>
          <w:rFonts w:asciiTheme="minorHAnsi" w:hAnsiTheme="minorHAnsi" w:cstheme="minorHAnsi"/>
          <w:sz w:val="22"/>
          <w:szCs w:val="22"/>
        </w:rPr>
        <w:t>O</w:t>
      </w:r>
    </w:p>
    <w:p w14:paraId="203ABF7F" w14:textId="22931D88" w:rsidR="006778B5" w:rsidRPr="00EE6EDE" w:rsidRDefault="00EE6EDE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E6EDE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WHERE </w:t>
      </w:r>
      <w:r w:rsidRPr="00EE6EDE">
        <w:rPr>
          <w:rStyle w:val="eop"/>
          <w:rFonts w:asciiTheme="minorHAnsi" w:hAnsiTheme="minorHAnsi" w:cstheme="minorHAnsi"/>
          <w:color w:val="000000"/>
          <w:sz w:val="22"/>
          <w:szCs w:val="22"/>
        </w:rPr>
        <w:t>BIGLIETTI.ID_TEMPO=TEMPO.ID_TEMPO AND BIGLIETTI.ID_INFO = INFO_BIGLIETT</w:t>
      </w:r>
      <w:r w:rsidR="003E7CDB">
        <w:rPr>
          <w:rStyle w:val="eop"/>
          <w:rFonts w:asciiTheme="minorHAnsi" w:hAnsiTheme="minorHAnsi" w:cstheme="minorHAnsi"/>
          <w:color w:val="000000"/>
          <w:sz w:val="22"/>
          <w:szCs w:val="22"/>
        </w:rPr>
        <w:t>O</w:t>
      </w:r>
      <w:r w:rsidRPr="00EE6EDE">
        <w:rPr>
          <w:rStyle w:val="eop"/>
          <w:rFonts w:asciiTheme="minorHAnsi" w:hAnsiTheme="minorHAnsi" w:cstheme="minorHAnsi"/>
          <w:color w:val="000000"/>
          <w:sz w:val="22"/>
          <w:szCs w:val="22"/>
        </w:rPr>
        <w:t>.ID_INFO</w:t>
      </w:r>
    </w:p>
    <w:p w14:paraId="08D13984" w14:textId="558D7065" w:rsidR="006778B5" w:rsidRPr="00EF6B61" w:rsidRDefault="006778B5" w:rsidP="00F456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F6B6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ROUP BY </w:t>
      </w:r>
      <w:proofErr w:type="gramStart"/>
      <w:r w:rsidR="00F45655" w:rsidRPr="00EF6B61">
        <w:rPr>
          <w:rFonts w:asciiTheme="minorHAnsi" w:hAnsiTheme="minorHAnsi" w:cstheme="minorHAnsi"/>
          <w:color w:val="000000"/>
          <w:sz w:val="22"/>
          <w:szCs w:val="22"/>
        </w:rPr>
        <w:t>MESE,SEMESTRE</w:t>
      </w:r>
      <w:proofErr w:type="gramEnd"/>
      <w:r w:rsidR="00F45655" w:rsidRPr="00EF6B61">
        <w:rPr>
          <w:rFonts w:asciiTheme="minorHAnsi" w:hAnsiTheme="minorHAnsi" w:cstheme="minorHAnsi"/>
          <w:color w:val="000000"/>
          <w:sz w:val="22"/>
          <w:szCs w:val="22"/>
        </w:rPr>
        <w:t>, ANNO,TIPO_B</w:t>
      </w:r>
      <w:r w:rsidR="00EF6B61" w:rsidRPr="00EF6B61">
        <w:rPr>
          <w:rFonts w:asciiTheme="minorHAnsi" w:hAnsiTheme="minorHAnsi" w:cstheme="minorHAnsi"/>
          <w:color w:val="000000"/>
          <w:sz w:val="22"/>
          <w:szCs w:val="22"/>
        </w:rPr>
        <w:t>IGLIETTO</w:t>
      </w:r>
      <w:r w:rsidR="00F45655" w:rsidRPr="00EF6B61">
        <w:rPr>
          <w:rFonts w:asciiTheme="minorHAnsi" w:hAnsiTheme="minorHAnsi" w:cstheme="minorHAnsi"/>
          <w:color w:val="000000"/>
          <w:sz w:val="22"/>
          <w:szCs w:val="22"/>
        </w:rPr>
        <w:t>, MOD_ACQ</w:t>
      </w:r>
      <w:r w:rsidR="00EE6EDE" w:rsidRPr="00EF6B61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882CCF9" w14:textId="13791693" w:rsidR="00FD7107" w:rsidRPr="00EF6B61" w:rsidRDefault="00FD7107" w:rsidP="00F45655">
      <w:pPr>
        <w:spacing w:after="0"/>
        <w:rPr>
          <w:rFonts w:cstheme="minorHAnsi"/>
        </w:rPr>
      </w:pPr>
    </w:p>
    <w:p w14:paraId="1F2DFB99" w14:textId="30B10F0C" w:rsidR="0060073F" w:rsidRPr="00496846" w:rsidRDefault="00CF18DD" w:rsidP="0060073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E51585">
        <w:rPr>
          <w:rStyle w:val="eop"/>
          <w:rFonts w:asciiTheme="minorHAnsi" w:hAnsiTheme="minorHAnsi" w:cstheme="minorHAnsi"/>
          <w:color w:val="FF0000"/>
          <w:sz w:val="22"/>
          <w:szCs w:val="22"/>
          <w:highlight w:val="yellow"/>
          <w:lang w:val="en-US"/>
        </w:rPr>
        <w:t>4.3 TRIGGER</w:t>
      </w:r>
      <w:r w:rsidRPr="00E51585">
        <w:rPr>
          <w:rStyle w:val="eop"/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</w:t>
      </w:r>
      <w:r w:rsidR="0060073F" w:rsidRPr="00E51585">
        <w:rPr>
          <w:rStyle w:val="eop"/>
          <w:rFonts w:ascii="Calibri" w:hAnsi="Calibri" w:cs="Calibri"/>
          <w:color w:val="FF3F3F"/>
          <w:sz w:val="22"/>
          <w:szCs w:val="22"/>
          <w:lang w:val="en-US"/>
        </w:rPr>
        <w:t> </w:t>
      </w:r>
    </w:p>
    <w:p w14:paraId="4219DDC5" w14:textId="77777777" w:rsidR="0060073F" w:rsidRPr="00E51585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E51585">
        <w:rPr>
          <w:rStyle w:val="eop"/>
          <w:rFonts w:ascii="Calibri" w:hAnsi="Calibri" w:cs="Calibri"/>
          <w:color w:val="FF3F3F"/>
          <w:sz w:val="22"/>
          <w:szCs w:val="22"/>
          <w:lang w:val="en-US"/>
        </w:rPr>
        <w:t> </w:t>
      </w:r>
    </w:p>
    <w:p w14:paraId="755DA974" w14:textId="77777777" w:rsidR="0060073F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CREATE OR REPLACE TRIGGER REFRESH-VIEW</w:t>
      </w:r>
      <w:r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253AADA5" w14:textId="7A471724" w:rsidR="0060073F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 xml:space="preserve">AFTER INSERT ON </w:t>
      </w:r>
      <w:r w:rsidR="00356223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BIGLIETTI</w:t>
      </w:r>
      <w:r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57245900" w14:textId="77777777" w:rsidR="0060073F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FOR EACH ROW</w:t>
      </w:r>
      <w:r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28772879" w14:textId="77777777" w:rsidR="0060073F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7E586AC4" w14:textId="77777777" w:rsidR="0060073F" w:rsidRPr="005F5C72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F5C72">
        <w:rPr>
          <w:rStyle w:val="normaltextrun"/>
          <w:rFonts w:ascii="Calibri" w:hAnsi="Calibri" w:cs="Calibri"/>
          <w:color w:val="000000"/>
          <w:sz w:val="22"/>
          <w:szCs w:val="22"/>
        </w:rPr>
        <w:t>DECLARE</w:t>
      </w:r>
      <w:r w:rsidRPr="005F5C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04E5FA" w14:textId="07E1F4F4" w:rsidR="0060073F" w:rsidRDefault="00356223" w:rsidP="00B02A34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ARMESE</w:t>
      </w:r>
      <w:r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60073F"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>VARCHAR(</w:t>
      </w:r>
      <w:proofErr w:type="gramEnd"/>
      <w:r w:rsidR="0060073F"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>20)</w:t>
      </w:r>
      <w:r w:rsidR="0060073F" w:rsidRPr="00356223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496846">
        <w:rPr>
          <w:rStyle w:val="eop"/>
          <w:rFonts w:ascii="Calibri" w:hAnsi="Calibri" w:cs="Calibri"/>
          <w:color w:val="000000"/>
          <w:sz w:val="22"/>
          <w:szCs w:val="22"/>
        </w:rPr>
        <w:t>,</w:t>
      </w:r>
    </w:p>
    <w:p w14:paraId="00226A7E" w14:textId="6575BCA9" w:rsidR="00496846" w:rsidRDefault="00496846" w:rsidP="00B02A34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>VAR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EM</w:t>
      </w:r>
      <w:r w:rsidR="00164E2C"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164E2C">
        <w:rPr>
          <w:rStyle w:val="normaltextrun"/>
          <w:rFonts w:ascii="Calibri" w:hAnsi="Calibri" w:cs="Calibri"/>
          <w:color w:val="000000"/>
          <w:sz w:val="22"/>
          <w:szCs w:val="22"/>
        </w:rPr>
        <w:t>V</w:t>
      </w:r>
      <w:r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>ARCHAR(</w:t>
      </w:r>
      <w:proofErr w:type="gramEnd"/>
      <w:r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>20)</w:t>
      </w:r>
      <w:r w:rsidRPr="00356223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,</w:t>
      </w:r>
    </w:p>
    <w:p w14:paraId="417283EA" w14:textId="793F261C" w:rsidR="00496846" w:rsidRPr="00356223" w:rsidRDefault="00496846" w:rsidP="00B02A34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ARANNO</w:t>
      </w:r>
      <w:r w:rsidRPr="0049684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>VARCHAR(</w:t>
      </w:r>
      <w:proofErr w:type="gramEnd"/>
      <w:r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>20)</w:t>
      </w:r>
      <w:r w:rsidRPr="00356223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,</w:t>
      </w:r>
    </w:p>
    <w:p w14:paraId="3DD265D7" w14:textId="2990DACC" w:rsidR="00496846" w:rsidRDefault="00356223" w:rsidP="00B02A34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en-US"/>
        </w:rPr>
      </w:pPr>
      <w:r w:rsidRPr="00496846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VAR_TIPO,</w:t>
      </w:r>
      <w:r w:rsidRPr="00496846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  <w:proofErr w:type="gramStart"/>
      <w:r w:rsidR="00496846" w:rsidRPr="00496846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VARCHAR(</w:t>
      </w:r>
      <w:proofErr w:type="gramEnd"/>
      <w:r w:rsidR="00496846" w:rsidRPr="00496846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20)</w:t>
      </w:r>
      <w:r w:rsidR="00496846" w:rsidRPr="00496846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  <w:r w:rsidR="00496846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,</w:t>
      </w:r>
    </w:p>
    <w:p w14:paraId="735678EC" w14:textId="77777777" w:rsidR="00496846" w:rsidRDefault="00496846" w:rsidP="00B02A34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 w:rsidRPr="00496846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VAR_MOD</w:t>
      </w:r>
      <w:r w:rsidRPr="00496846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  <w:proofErr w:type="gramStart"/>
      <w:r w:rsidRPr="00496846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VARCHAR(</w:t>
      </w:r>
      <w:proofErr w:type="gramEnd"/>
      <w:r w:rsidRPr="00496846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20)</w:t>
      </w:r>
      <w:r w:rsidRPr="00496846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,</w:t>
      </w:r>
    </w:p>
    <w:p w14:paraId="282F8E87" w14:textId="5769E41A" w:rsidR="00356223" w:rsidRPr="00496846" w:rsidRDefault="00356223" w:rsidP="00B02A34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 xml:space="preserve">N </w:t>
      </w:r>
      <w:proofErr w:type="gramStart"/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INT</w:t>
      </w:r>
      <w:r w:rsidR="00496846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;</w:t>
      </w:r>
      <w:proofErr w:type="gramEnd"/>
    </w:p>
    <w:p w14:paraId="6176F394" w14:textId="1C66A0B2" w:rsidR="0060073F" w:rsidRPr="00356223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356223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2B6B54D3" w14:textId="77777777" w:rsidR="0060073F" w:rsidRPr="005F5C72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F5C72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BEGIN</w:t>
      </w:r>
      <w:r w:rsidRPr="005F5C72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4FA1F73F" w14:textId="2DDD518E" w:rsidR="0060073F" w:rsidRPr="005F5C72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F5C72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SELECT </w:t>
      </w:r>
      <w:r w:rsidR="00356223" w:rsidRPr="005F5C72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MESE,</w:t>
      </w:r>
      <w:r w:rsidRPr="005F5C72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  <w:r w:rsidR="00356223" w:rsidRPr="005F5C72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SEMESTRE, ANNO</w:t>
      </w:r>
    </w:p>
    <w:p w14:paraId="13970880" w14:textId="6E8CAFE6" w:rsidR="0060073F" w:rsidRPr="00356223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INTO </w:t>
      </w:r>
      <w:proofErr w:type="gramStart"/>
      <w:r w:rsidR="00356223">
        <w:rPr>
          <w:rStyle w:val="normaltextrun"/>
          <w:rFonts w:ascii="Calibri" w:hAnsi="Calibri" w:cs="Calibri"/>
          <w:color w:val="000000"/>
          <w:sz w:val="22"/>
          <w:szCs w:val="22"/>
        </w:rPr>
        <w:t>VARMESE</w:t>
      </w:r>
      <w:r w:rsidRPr="00356223">
        <w:rPr>
          <w:rStyle w:val="normaltextrun"/>
          <w:rFonts w:ascii="Calibri" w:hAnsi="Calibri" w:cs="Calibri"/>
          <w:color w:val="000000"/>
          <w:sz w:val="22"/>
          <w:szCs w:val="22"/>
        </w:rPr>
        <w:t>,VAR</w:t>
      </w:r>
      <w:r w:rsidR="00356223">
        <w:rPr>
          <w:rStyle w:val="normaltextrun"/>
          <w:rFonts w:ascii="Calibri" w:hAnsi="Calibri" w:cs="Calibri"/>
          <w:color w:val="000000"/>
          <w:sz w:val="22"/>
          <w:szCs w:val="22"/>
        </w:rPr>
        <w:t>SEM</w:t>
      </w:r>
      <w:proofErr w:type="gramEnd"/>
      <w:r w:rsidR="00356223">
        <w:rPr>
          <w:rStyle w:val="normaltextrun"/>
          <w:rFonts w:ascii="Calibri" w:hAnsi="Calibri" w:cs="Calibri"/>
          <w:color w:val="000000"/>
          <w:sz w:val="22"/>
          <w:szCs w:val="22"/>
        </w:rPr>
        <w:t>,VARANNO</w:t>
      </w:r>
      <w:r w:rsidRPr="0035622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2DDD76" w14:textId="0AD6C384" w:rsidR="0060073F" w:rsidRPr="005F5C72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  <w:r w:rsidRPr="005F5C72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FROM </w:t>
      </w:r>
      <w:r w:rsidR="00356223" w:rsidRPr="005F5C72">
        <w:rPr>
          <w:rStyle w:val="normaltextrun"/>
          <w:rFonts w:ascii="Calibri" w:hAnsi="Calibri" w:cs="Calibri"/>
          <w:color w:val="000000"/>
          <w:sz w:val="22"/>
          <w:szCs w:val="22"/>
        </w:rPr>
        <w:t>TEMPO</w:t>
      </w:r>
      <w:r w:rsidRPr="005F5C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5F744AA" w14:textId="68A15BBD" w:rsidR="0060073F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WHERE ID</w:t>
      </w:r>
      <w:r w:rsidR="00496846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_TEMPO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=NEW.ID</w:t>
      </w:r>
      <w:r w:rsidR="00496846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_TEMPO</w:t>
      </w:r>
      <w:r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  </w:t>
      </w:r>
    </w:p>
    <w:p w14:paraId="6A11F1DE" w14:textId="77777777" w:rsidR="0060073F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4D78AFC2" w14:textId="43577D46" w:rsidR="0060073F" w:rsidRPr="005F5C72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F5C72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lastRenderedPageBreak/>
        <w:t xml:space="preserve">SELCT </w:t>
      </w:r>
      <w:r w:rsidR="00356223" w:rsidRPr="005F5C72">
        <w:rPr>
          <w:rFonts w:asciiTheme="minorHAnsi" w:hAnsiTheme="minorHAnsi" w:cstheme="minorHAnsi"/>
          <w:color w:val="000000"/>
          <w:sz w:val="22"/>
          <w:szCs w:val="22"/>
          <w:lang w:val="en-US"/>
        </w:rPr>
        <w:t>TIPO_B</w:t>
      </w:r>
      <w:r w:rsidR="008E47D7">
        <w:rPr>
          <w:rFonts w:asciiTheme="minorHAnsi" w:hAnsiTheme="minorHAnsi" w:cstheme="minorHAnsi"/>
          <w:color w:val="000000"/>
          <w:sz w:val="22"/>
          <w:szCs w:val="22"/>
          <w:lang w:val="en-US"/>
        </w:rPr>
        <w:t>IGLIETTO</w:t>
      </w:r>
      <w:r w:rsidR="00356223" w:rsidRPr="005F5C72">
        <w:rPr>
          <w:rFonts w:asciiTheme="minorHAnsi" w:hAnsiTheme="minorHAnsi" w:cstheme="minorHAnsi"/>
          <w:color w:val="000000"/>
          <w:sz w:val="22"/>
          <w:szCs w:val="22"/>
          <w:lang w:val="en-US"/>
        </w:rPr>
        <w:t>, MOD_ACQ</w:t>
      </w:r>
    </w:p>
    <w:p w14:paraId="29FB84B6" w14:textId="230EEE71" w:rsidR="0060073F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 xml:space="preserve">INTO </w:t>
      </w:r>
      <w:r w:rsidR="00356223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VAR_</w:t>
      </w:r>
      <w:proofErr w:type="gramStart"/>
      <w:r w:rsidR="00356223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TIPO,VAR</w:t>
      </w:r>
      <w:proofErr w:type="gramEnd"/>
      <w:r w:rsidR="00356223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_MOD</w:t>
      </w:r>
      <w:r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311F0ECA" w14:textId="5870EB2E" w:rsidR="0060073F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 xml:space="preserve">FROM </w:t>
      </w:r>
      <w:r w:rsidR="00356223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INFO_BIGLIETT</w:t>
      </w:r>
      <w:r w:rsidR="003E7CDB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O</w:t>
      </w:r>
    </w:p>
    <w:p w14:paraId="0F87189A" w14:textId="033002B5" w:rsidR="0060073F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WHERE ID</w:t>
      </w:r>
      <w:r w:rsidR="00496846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_INFO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=NEW.ID</w:t>
      </w:r>
      <w:r w:rsidR="00496846"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_INFO</w:t>
      </w:r>
    </w:p>
    <w:p w14:paraId="74EBCFCE" w14:textId="6ECC8A59" w:rsidR="0060073F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  </w:t>
      </w:r>
    </w:p>
    <w:p w14:paraId="39110E52" w14:textId="77777777" w:rsidR="00164E2C" w:rsidRDefault="00164E2C" w:rsidP="00496846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</w:pPr>
    </w:p>
    <w:p w14:paraId="15901976" w14:textId="5E5F3043" w:rsidR="0060073F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 xml:space="preserve">SELECT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COUNT(</w:t>
      </w:r>
      <w:proofErr w:type="gramEnd"/>
      <w:r w:rsidR="00164E2C"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*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GB"/>
        </w:rPr>
        <w:t>) INTO N</w:t>
      </w:r>
      <w:r>
        <w:rPr>
          <w:rStyle w:val="eop"/>
          <w:rFonts w:ascii="Calibri" w:hAnsi="Calibri" w:cs="Calibri"/>
          <w:color w:val="000000"/>
          <w:sz w:val="22"/>
          <w:szCs w:val="22"/>
          <w:lang w:val="en-GB"/>
        </w:rPr>
        <w:t> </w:t>
      </w:r>
    </w:p>
    <w:p w14:paraId="542D6EA6" w14:textId="1B40DF77" w:rsidR="0060073F" w:rsidRPr="005F5C72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F5C72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FORM </w:t>
      </w:r>
      <w:bookmarkStart w:id="1" w:name="_Hlk151477784"/>
      <w:r w:rsidR="00356223" w:rsidRPr="005F5C72"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  <w:t>VM1</w:t>
      </w:r>
      <w:bookmarkEnd w:id="1"/>
    </w:p>
    <w:p w14:paraId="6DFACBA4" w14:textId="72500D86" w:rsidR="0060073F" w:rsidRPr="00CB2CC1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B2CC1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WHERE </w:t>
      </w:r>
      <w:r w:rsidR="00356223" w:rsidRPr="00CB2CC1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MESE=VARMESE</w:t>
      </w:r>
      <w:r w:rsidR="00082114" w:rsidRPr="00CB2CC1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EE6EDE" w:rsidRPr="00CB2CC1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AND</w:t>
      </w:r>
      <w:r w:rsidR="00356223" w:rsidRPr="00CB2CC1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TIPO_BIGLI</w:t>
      </w:r>
      <w:r w:rsidR="008E47D7" w:rsidRPr="00CB2CC1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ETTO</w:t>
      </w:r>
      <w:r w:rsidR="00356223" w:rsidRPr="00CB2CC1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= VAR_TIPO</w:t>
      </w:r>
      <w:r w:rsidR="00EE6EDE" w:rsidRPr="00CB2CC1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AND</w:t>
      </w:r>
      <w:r w:rsidR="00356223" w:rsidRPr="00CB2CC1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MOD_ACQ=VAR_MOD</w:t>
      </w:r>
      <w:r w:rsidR="00356223" w:rsidRPr="00CB2CC1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49633DA7" w14:textId="77777777" w:rsidR="0060073F" w:rsidRPr="00CB2CC1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B2CC1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7F40F8DF" w14:textId="77777777" w:rsidR="0060073F" w:rsidRPr="005F5C72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F5C72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IF (N&gt;0) THEN</w:t>
      </w:r>
      <w:r w:rsidRPr="005F5C72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7A986E9B" w14:textId="19ED9865" w:rsidR="0060073F" w:rsidRPr="00356223" w:rsidRDefault="0060073F" w:rsidP="00496846">
      <w:pPr>
        <w:pStyle w:val="paragraph"/>
        <w:spacing w:before="0" w:beforeAutospacing="0" w:after="0" w:afterAutospacing="0"/>
        <w:ind w:left="1416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35622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UPDATE </w:t>
      </w:r>
      <w:r w:rsidR="00356223" w:rsidRPr="0035622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VM1</w:t>
      </w:r>
    </w:p>
    <w:p w14:paraId="44D82A38" w14:textId="2F77A9FF" w:rsidR="0060073F" w:rsidRPr="001B4FB3" w:rsidRDefault="0060073F" w:rsidP="00496846">
      <w:pPr>
        <w:pStyle w:val="paragraph"/>
        <w:spacing w:before="0" w:beforeAutospacing="0" w:after="0" w:afterAutospacing="0"/>
        <w:ind w:left="1416"/>
        <w:textAlignment w:val="baseline"/>
        <w:rPr>
          <w:rFonts w:ascii="Segoe UI" w:hAnsi="Segoe UI" w:cs="Segoe UI"/>
          <w:sz w:val="18"/>
          <w:szCs w:val="18"/>
        </w:rPr>
      </w:pPr>
      <w:r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ET </w:t>
      </w:r>
      <w:r w:rsidR="001B4FB3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TOT_BIGLIETTI</w:t>
      </w:r>
      <w:r w:rsidR="001B4FB3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=</w:t>
      </w:r>
      <w:r w:rsidR="00356223" w:rsidRPr="001B4FB3">
        <w:t xml:space="preserve"> </w:t>
      </w:r>
      <w:r w:rsidR="001B4FB3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T_BIGLIETTI </w:t>
      </w:r>
      <w:proofErr w:type="gramStart"/>
      <w:r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+</w:t>
      </w:r>
      <w:r w:rsidR="00B27DF7"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NEW.</w:t>
      </w:r>
      <w:r w:rsidR="00356223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NUM</w:t>
      </w:r>
      <w:proofErr w:type="gramEnd"/>
      <w:r w:rsidR="00356223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_BIGLIETT</w:t>
      </w:r>
      <w:r w:rsidR="001B4FB3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I</w:t>
      </w:r>
      <w:r w:rsidR="00356223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</w:p>
    <w:p w14:paraId="33D86E33" w14:textId="1CC17494" w:rsidR="0060073F" w:rsidRPr="001B4FB3" w:rsidRDefault="001B4FB3" w:rsidP="00496846">
      <w:pPr>
        <w:pStyle w:val="paragraph"/>
        <w:spacing w:before="0" w:beforeAutospacing="0" w:after="0" w:afterAutospacing="0"/>
        <w:ind w:left="1416"/>
        <w:textAlignment w:val="baseline"/>
        <w:rPr>
          <w:rFonts w:ascii="Segoe UI" w:hAnsi="Segoe UI" w:cs="Segoe UI"/>
          <w:sz w:val="18"/>
          <w:szCs w:val="18"/>
        </w:rPr>
      </w:pPr>
      <w:r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TOT_RICAVO</w:t>
      </w:r>
      <w:r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356223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=</w:t>
      </w:r>
      <w:r w:rsidR="00356223" w:rsidRPr="001B4FB3">
        <w:t xml:space="preserve"> </w:t>
      </w:r>
      <w:r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T_RICAVO </w:t>
      </w:r>
      <w:proofErr w:type="gramStart"/>
      <w:r w:rsidR="0060073F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+</w:t>
      </w:r>
      <w:r w:rsidR="00B27DF7"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 w:rsidR="0060073F"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NEW.</w:t>
      </w:r>
      <w:r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RICAVO</w:t>
      </w:r>
      <w:proofErr w:type="gramEnd"/>
    </w:p>
    <w:p w14:paraId="11087BCA" w14:textId="7A41FC3E" w:rsidR="0060073F" w:rsidRPr="001B4FB3" w:rsidRDefault="0060073F" w:rsidP="00496846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en-US"/>
        </w:rPr>
      </w:pPr>
      <w:r w:rsidRPr="001B4FB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WHERE </w:t>
      </w:r>
      <w:r w:rsidR="00082114" w:rsidRPr="001B4FB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MESE=VARMESE</w:t>
      </w:r>
      <w:r w:rsidR="00EE6EDE" w:rsidRPr="001B4FB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AND </w:t>
      </w:r>
      <w:r w:rsidR="00082114" w:rsidRPr="001B4FB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TIPO_BIGLI</w:t>
      </w:r>
      <w:r w:rsidR="008E47D7" w:rsidRPr="001B4FB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ETTO</w:t>
      </w:r>
      <w:r w:rsidR="00082114" w:rsidRPr="001B4FB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= VAR_TIPO</w:t>
      </w:r>
      <w:r w:rsidR="00EE6EDE" w:rsidRPr="001B4FB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AND</w:t>
      </w:r>
      <w:r w:rsidR="00082114" w:rsidRPr="001B4FB3"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 MOD_ACQ=VAR_MOD</w:t>
      </w:r>
      <w:r w:rsidR="00082114" w:rsidRPr="001B4FB3"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0D2D149A" w14:textId="77777777" w:rsidR="00082114" w:rsidRPr="001B4FB3" w:rsidRDefault="00082114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3EB931A" w14:textId="70D39F85" w:rsidR="00082114" w:rsidRPr="00164E2C" w:rsidRDefault="0060073F" w:rsidP="00164E2C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4FB3">
        <w:rPr>
          <w:rStyle w:val="normaltextrun"/>
          <w:rFonts w:ascii="Calibri" w:hAnsi="Calibri" w:cs="Calibri"/>
          <w:color w:val="000000"/>
          <w:sz w:val="22"/>
          <w:szCs w:val="22"/>
        </w:rPr>
        <w:t>ELSE</w:t>
      </w:r>
      <w:r w:rsidRPr="001B4FB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0D6F2A" w14:textId="50A5F7AE" w:rsidR="00082114" w:rsidRPr="006C4F35" w:rsidRDefault="0060073F" w:rsidP="00496846">
      <w:pPr>
        <w:spacing w:after="0" w:line="240" w:lineRule="auto"/>
        <w:ind w:left="1416"/>
        <w:rPr>
          <w:rFonts w:cstheme="minorHAnsi"/>
        </w:rPr>
      </w:pPr>
      <w:r w:rsidRPr="006C4F35">
        <w:rPr>
          <w:rStyle w:val="normaltextrun"/>
          <w:rFonts w:ascii="Calibri" w:hAnsi="Calibri" w:cs="Calibri"/>
          <w:color w:val="000000"/>
        </w:rPr>
        <w:t xml:space="preserve">INSERT </w:t>
      </w:r>
      <w:proofErr w:type="gramStart"/>
      <w:r w:rsidR="00082114" w:rsidRPr="006C4F35">
        <w:rPr>
          <w:rStyle w:val="normaltextrun"/>
          <w:rFonts w:cstheme="minorHAnsi"/>
          <w:color w:val="000000"/>
        </w:rPr>
        <w:t>INTO </w:t>
      </w:r>
      <w:r w:rsidR="00082114" w:rsidRPr="006C4F35">
        <w:rPr>
          <w:rFonts w:cstheme="minorHAnsi"/>
        </w:rPr>
        <w:t xml:space="preserve"> </w:t>
      </w:r>
      <w:r w:rsidR="00EF6B61" w:rsidRPr="006C4F35">
        <w:rPr>
          <w:rFonts w:cstheme="minorHAnsi"/>
        </w:rPr>
        <w:t>VM</w:t>
      </w:r>
      <w:proofErr w:type="gramEnd"/>
      <w:r w:rsidR="00EF6B61" w:rsidRPr="006C4F35">
        <w:rPr>
          <w:rFonts w:cstheme="minorHAnsi"/>
        </w:rPr>
        <w:t>1 (</w:t>
      </w:r>
      <w:r w:rsidR="00082114" w:rsidRPr="006C4F35">
        <w:rPr>
          <w:rFonts w:cstheme="minorHAnsi"/>
        </w:rPr>
        <w:t>MESE,SEMESTRE, ANNO,TIPO_B</w:t>
      </w:r>
      <w:r w:rsidR="006C4F35">
        <w:rPr>
          <w:rFonts w:cstheme="minorHAnsi"/>
        </w:rPr>
        <w:t>IGLIETTO</w:t>
      </w:r>
      <w:r w:rsidR="00082114" w:rsidRPr="006C4F35">
        <w:rPr>
          <w:rFonts w:cstheme="minorHAnsi"/>
        </w:rPr>
        <w:t xml:space="preserve">, MOD_ACQUI, </w:t>
      </w:r>
      <w:bookmarkStart w:id="2" w:name="_Hlk152071678"/>
      <w:r w:rsidR="00082114" w:rsidRPr="006C4F35">
        <w:rPr>
          <w:rFonts w:cstheme="minorHAnsi"/>
        </w:rPr>
        <w:t>TOT</w:t>
      </w:r>
      <w:r w:rsidR="005F5C72" w:rsidRPr="006C4F35">
        <w:rPr>
          <w:rFonts w:cstheme="minorHAnsi"/>
        </w:rPr>
        <w:t>_BIGLIETT</w:t>
      </w:r>
      <w:r w:rsidR="006C4F35">
        <w:rPr>
          <w:rFonts w:cstheme="minorHAnsi"/>
        </w:rPr>
        <w:t>I</w:t>
      </w:r>
      <w:bookmarkEnd w:id="2"/>
      <w:r w:rsidR="00082114" w:rsidRPr="006C4F35">
        <w:rPr>
          <w:rFonts w:cstheme="minorHAnsi"/>
        </w:rPr>
        <w:t xml:space="preserve">, </w:t>
      </w:r>
      <w:bookmarkStart w:id="3" w:name="_Hlk152071685"/>
      <w:r w:rsidR="00082114" w:rsidRPr="006C4F35">
        <w:rPr>
          <w:rFonts w:cstheme="minorHAnsi"/>
        </w:rPr>
        <w:t>TOT</w:t>
      </w:r>
      <w:r w:rsidR="005F5C72" w:rsidRPr="006C4F35">
        <w:rPr>
          <w:rFonts w:cstheme="minorHAnsi"/>
        </w:rPr>
        <w:t>_</w:t>
      </w:r>
      <w:r w:rsidR="001B4FB3">
        <w:rPr>
          <w:rFonts w:cstheme="minorHAnsi"/>
        </w:rPr>
        <w:t>RICAVO</w:t>
      </w:r>
      <w:bookmarkEnd w:id="3"/>
      <w:r w:rsidR="00EF6B61" w:rsidRPr="006C4F35">
        <w:rPr>
          <w:rFonts w:cstheme="minorHAnsi"/>
        </w:rPr>
        <w:t>)</w:t>
      </w:r>
    </w:p>
    <w:p w14:paraId="0D1163BF" w14:textId="77777777" w:rsidR="003A1F6F" w:rsidRDefault="0060073F" w:rsidP="00496846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proofErr w:type="gramStart"/>
      <w:r w:rsidRPr="00DF0EB7">
        <w:rPr>
          <w:rStyle w:val="normaltextrun"/>
          <w:rFonts w:ascii="Calibri" w:hAnsi="Calibri" w:cs="Calibri"/>
          <w:sz w:val="22"/>
          <w:szCs w:val="22"/>
        </w:rPr>
        <w:t>VALUES(</w:t>
      </w:r>
      <w:r w:rsidR="00082114" w:rsidRPr="00DF0EB7">
        <w:rPr>
          <w:rFonts w:asciiTheme="minorHAnsi" w:hAnsiTheme="minorHAnsi" w:cstheme="minorHAnsi"/>
          <w:color w:val="000000"/>
          <w:sz w:val="22"/>
          <w:szCs w:val="22"/>
        </w:rPr>
        <w:t xml:space="preserve">  </w:t>
      </w:r>
      <w:proofErr w:type="gramEnd"/>
      <w:r w:rsidR="00082114" w:rsidRPr="00DF0EB7">
        <w:rPr>
          <w:rFonts w:asciiTheme="minorHAnsi" w:hAnsiTheme="minorHAnsi" w:cstheme="minorHAnsi"/>
          <w:color w:val="000000"/>
          <w:sz w:val="22"/>
          <w:szCs w:val="22"/>
        </w:rPr>
        <w:t>MESE,SEMESTRE, ANNO,TIPO_B</w:t>
      </w:r>
      <w:r w:rsidR="008E47D7">
        <w:rPr>
          <w:rFonts w:asciiTheme="minorHAnsi" w:hAnsiTheme="minorHAnsi" w:cstheme="minorHAnsi"/>
          <w:color w:val="000000"/>
          <w:sz w:val="22"/>
          <w:szCs w:val="22"/>
        </w:rPr>
        <w:t>IGLIETTO</w:t>
      </w:r>
      <w:r w:rsidR="00082114" w:rsidRPr="00DF0EB7">
        <w:rPr>
          <w:rFonts w:asciiTheme="minorHAnsi" w:hAnsiTheme="minorHAnsi" w:cstheme="minorHAnsi"/>
          <w:color w:val="000000"/>
          <w:sz w:val="22"/>
          <w:szCs w:val="22"/>
        </w:rPr>
        <w:t>, MOD_ACQ</w:t>
      </w:r>
      <w:r w:rsidR="00DF0EB7" w:rsidRPr="00DF0EB7">
        <w:rPr>
          <w:rFonts w:asciiTheme="minorHAnsi" w:hAnsiTheme="minorHAnsi" w:cstheme="minorHAnsi"/>
          <w:color w:val="000000"/>
          <w:sz w:val="22"/>
          <w:szCs w:val="22"/>
        </w:rPr>
        <w:t>,:NEW.</w:t>
      </w:r>
      <w:r w:rsidR="00DF0EB7" w:rsidRPr="00DF0EB7">
        <w:rPr>
          <w:rStyle w:val="normaltextrun"/>
          <w:rFonts w:ascii="Calibri" w:hAnsi="Calibri" w:cs="Calibri"/>
          <w:color w:val="000000"/>
          <w:sz w:val="22"/>
          <w:szCs w:val="22"/>
        </w:rPr>
        <w:t>NUM_BIGLIETT</w:t>
      </w:r>
      <w:r w:rsidR="006C4F35">
        <w:rPr>
          <w:rStyle w:val="normaltextrun"/>
          <w:rFonts w:ascii="Calibri" w:hAnsi="Calibri" w:cs="Calibri"/>
          <w:color w:val="000000"/>
          <w:sz w:val="22"/>
          <w:szCs w:val="22"/>
        </w:rPr>
        <w:t>I</w:t>
      </w:r>
      <w:r w:rsidR="00DF0EB7" w:rsidRPr="00DF0EB7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</w:p>
    <w:p w14:paraId="5E3DF582" w14:textId="6F2C5A32" w:rsidR="0060073F" w:rsidRPr="00DF0EB7" w:rsidRDefault="00DF0EB7" w:rsidP="00496846">
      <w:pPr>
        <w:pStyle w:val="paragraph"/>
        <w:spacing w:before="0" w:beforeAutospacing="0" w:after="0" w:afterAutospacing="0"/>
        <w:ind w:left="1416"/>
        <w:textAlignment w:val="baseline"/>
        <w:rPr>
          <w:rStyle w:val="eop"/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 w:rsidRPr="00DF0EB7">
        <w:rPr>
          <w:rStyle w:val="normaltextrun"/>
          <w:rFonts w:ascii="Calibri" w:hAnsi="Calibri" w:cs="Calibri"/>
          <w:color w:val="000000"/>
          <w:sz w:val="22"/>
          <w:szCs w:val="22"/>
        </w:rPr>
        <w:t>NEW.</w:t>
      </w:r>
      <w:r w:rsidR="001B4FB3">
        <w:rPr>
          <w:rStyle w:val="normaltextrun"/>
          <w:rFonts w:ascii="Calibri" w:hAnsi="Calibri" w:cs="Calibri"/>
          <w:color w:val="000000"/>
          <w:sz w:val="22"/>
          <w:szCs w:val="22"/>
        </w:rPr>
        <w:t>RICAVO</w:t>
      </w:r>
      <w:proofErr w:type="gramEnd"/>
      <w:r w:rsidRPr="00DF0EB7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60073F" w:rsidRPr="00DF0EB7">
        <w:rPr>
          <w:rStyle w:val="normaltextrun"/>
          <w:rFonts w:ascii="Calibri" w:hAnsi="Calibri" w:cs="Calibri"/>
          <w:sz w:val="22"/>
          <w:szCs w:val="22"/>
        </w:rPr>
        <w:t>)</w:t>
      </w:r>
      <w:r w:rsidR="0060073F" w:rsidRPr="00DF0EB7">
        <w:rPr>
          <w:rStyle w:val="eop"/>
          <w:rFonts w:ascii="Calibri" w:hAnsi="Calibri" w:cs="Calibri"/>
          <w:sz w:val="22"/>
          <w:szCs w:val="22"/>
        </w:rPr>
        <w:t> </w:t>
      </w:r>
    </w:p>
    <w:p w14:paraId="6B0CD8C8" w14:textId="77777777" w:rsidR="00082114" w:rsidRPr="00DF0EB7" w:rsidRDefault="00082114" w:rsidP="00496846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</w:rPr>
      </w:pPr>
    </w:p>
    <w:p w14:paraId="0A006AF9" w14:textId="6009E8BE" w:rsidR="0060073F" w:rsidRPr="00CB2CC1" w:rsidRDefault="0060073F" w:rsidP="00496846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B2CC1">
        <w:rPr>
          <w:rStyle w:val="normaltextrun"/>
          <w:rFonts w:ascii="Calibri" w:hAnsi="Calibri" w:cs="Calibri"/>
          <w:sz w:val="22"/>
          <w:szCs w:val="22"/>
        </w:rPr>
        <w:t>END IF</w:t>
      </w:r>
    </w:p>
    <w:p w14:paraId="0889B7E1" w14:textId="77777777" w:rsidR="00082114" w:rsidRPr="00CB2CC1" w:rsidRDefault="00082114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1497C4" w14:textId="77777777" w:rsidR="0060073F" w:rsidRPr="00CB2CC1" w:rsidRDefault="0060073F" w:rsidP="006007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B2CC1">
        <w:rPr>
          <w:rStyle w:val="normaltextrun"/>
          <w:rFonts w:ascii="Calibri" w:hAnsi="Calibri" w:cs="Calibri"/>
          <w:sz w:val="22"/>
          <w:szCs w:val="22"/>
        </w:rPr>
        <w:t>END</w:t>
      </w:r>
      <w:r w:rsidRPr="00CB2CC1">
        <w:rPr>
          <w:rStyle w:val="eop"/>
          <w:rFonts w:ascii="Calibri" w:hAnsi="Calibri" w:cs="Calibri"/>
          <w:sz w:val="22"/>
          <w:szCs w:val="22"/>
        </w:rPr>
        <w:t> </w:t>
      </w:r>
    </w:p>
    <w:p w14:paraId="56735F8C" w14:textId="77777777" w:rsidR="0060073F" w:rsidRPr="00CB2CC1" w:rsidRDefault="0060073F" w:rsidP="00F45655">
      <w:pPr>
        <w:spacing w:after="0"/>
        <w:rPr>
          <w:rFonts w:cstheme="minorHAnsi"/>
        </w:rPr>
      </w:pPr>
    </w:p>
    <w:p w14:paraId="61E65B52" w14:textId="026374E4" w:rsidR="00EF6B61" w:rsidRPr="00F45655" w:rsidRDefault="00EF6B61" w:rsidP="00EF6B61">
      <w:pPr>
        <w:spacing w:after="0"/>
        <w:rPr>
          <w:rFonts w:cstheme="minorHAnsi"/>
          <w:color w:val="FF0000"/>
        </w:rPr>
      </w:pPr>
      <w:r>
        <w:rPr>
          <w:rFonts w:cstheme="minorHAnsi"/>
          <w:color w:val="FF0000"/>
          <w:highlight w:val="yellow"/>
        </w:rPr>
        <w:t>4.4</w:t>
      </w:r>
    </w:p>
    <w:p w14:paraId="7050AC13" w14:textId="77777777" w:rsidR="00EF6B61" w:rsidRPr="00CB2CC1" w:rsidRDefault="00EF6B61" w:rsidP="00F45655">
      <w:pPr>
        <w:spacing w:after="0"/>
        <w:rPr>
          <w:rFonts w:cstheme="minorHAnsi"/>
        </w:rPr>
      </w:pPr>
    </w:p>
    <w:p w14:paraId="3AEB1375" w14:textId="208AD9A4" w:rsidR="00434C01" w:rsidRPr="00434C01" w:rsidRDefault="00434C01" w:rsidP="00434C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C0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434C01">
        <w:rPr>
          <w:rFonts w:asciiTheme="minorHAnsi" w:hAnsiTheme="minorHAnsi" w:cstheme="minorHAnsi"/>
          <w:sz w:val="22"/>
          <w:szCs w:val="22"/>
        </w:rPr>
        <w:t>operazio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34C01">
        <w:rPr>
          <w:rFonts w:asciiTheme="minorHAnsi" w:hAnsiTheme="minorHAnsi" w:cstheme="minorHAnsi"/>
          <w:sz w:val="22"/>
          <w:szCs w:val="22"/>
        </w:rPr>
        <w:t xml:space="preserve"> sulla base d</w:t>
      </w:r>
      <w:r>
        <w:rPr>
          <w:rFonts w:asciiTheme="minorHAnsi" w:hAnsiTheme="minorHAnsi" w:cstheme="minorHAnsi"/>
          <w:sz w:val="22"/>
          <w:szCs w:val="22"/>
        </w:rPr>
        <w:t xml:space="preserve">ati che causano l’attivazione del trigger è l’istruzione di INSERT </w:t>
      </w:r>
    </w:p>
    <w:p w14:paraId="7FF37C0E" w14:textId="77777777" w:rsidR="00434C01" w:rsidRPr="00434C01" w:rsidRDefault="00434C01" w:rsidP="00F45655">
      <w:pPr>
        <w:spacing w:after="0"/>
        <w:rPr>
          <w:rFonts w:cstheme="minorHAnsi"/>
        </w:rPr>
      </w:pPr>
    </w:p>
    <w:sectPr w:rsidR="00434C01" w:rsidRPr="00434C01" w:rsidSect="00625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30E"/>
    <w:rsid w:val="00082114"/>
    <w:rsid w:val="00164E2C"/>
    <w:rsid w:val="001A285D"/>
    <w:rsid w:val="001B4FB3"/>
    <w:rsid w:val="001C5184"/>
    <w:rsid w:val="00216E73"/>
    <w:rsid w:val="00287571"/>
    <w:rsid w:val="002A4155"/>
    <w:rsid w:val="002D04AF"/>
    <w:rsid w:val="00356223"/>
    <w:rsid w:val="003A1F6F"/>
    <w:rsid w:val="003E7CDB"/>
    <w:rsid w:val="00434C01"/>
    <w:rsid w:val="00473B22"/>
    <w:rsid w:val="00483ABB"/>
    <w:rsid w:val="00496846"/>
    <w:rsid w:val="004F193E"/>
    <w:rsid w:val="00594EF1"/>
    <w:rsid w:val="005F0F38"/>
    <w:rsid w:val="005F15FA"/>
    <w:rsid w:val="005F5B6B"/>
    <w:rsid w:val="005F5C72"/>
    <w:rsid w:val="0060073F"/>
    <w:rsid w:val="0062540A"/>
    <w:rsid w:val="006778B5"/>
    <w:rsid w:val="006A61CB"/>
    <w:rsid w:val="006C4F35"/>
    <w:rsid w:val="007A330E"/>
    <w:rsid w:val="008E47D7"/>
    <w:rsid w:val="00954A16"/>
    <w:rsid w:val="009B1AEC"/>
    <w:rsid w:val="009C33C8"/>
    <w:rsid w:val="009F0C2D"/>
    <w:rsid w:val="00A5519D"/>
    <w:rsid w:val="00A625D6"/>
    <w:rsid w:val="00AE311C"/>
    <w:rsid w:val="00AF36BF"/>
    <w:rsid w:val="00B02A34"/>
    <w:rsid w:val="00B27DF7"/>
    <w:rsid w:val="00BC1E61"/>
    <w:rsid w:val="00CB2CC1"/>
    <w:rsid w:val="00CF18DD"/>
    <w:rsid w:val="00D964AB"/>
    <w:rsid w:val="00DF0EB7"/>
    <w:rsid w:val="00E0523B"/>
    <w:rsid w:val="00E51585"/>
    <w:rsid w:val="00EA7DDC"/>
    <w:rsid w:val="00ED66BA"/>
    <w:rsid w:val="00EE6EDE"/>
    <w:rsid w:val="00EF6B61"/>
    <w:rsid w:val="00F105FF"/>
    <w:rsid w:val="00F45655"/>
    <w:rsid w:val="00F61911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305B"/>
  <w15:docId w15:val="{E43C5EBB-B065-4B86-9987-94869BD5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62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62540A"/>
  </w:style>
  <w:style w:type="character" w:customStyle="1" w:styleId="eop">
    <w:name w:val="eop"/>
    <w:basedOn w:val="Carpredefinitoparagrafo"/>
    <w:rsid w:val="0062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2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9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05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8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5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9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38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9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126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151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961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667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59F5-C7DF-48D4-B086-233E2B80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dcterms:created xsi:type="dcterms:W3CDTF">2023-11-17T16:31:00Z</dcterms:created>
  <dcterms:modified xsi:type="dcterms:W3CDTF">2023-11-28T20:28:00Z</dcterms:modified>
</cp:coreProperties>
</file>